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A0552" w14:textId="77777777" w:rsidR="00E821AB" w:rsidRDefault="00F10A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1/Forberedelsesmøde nr. 1 til sæsonens generalforsamling</w:t>
      </w:r>
    </w:p>
    <w:p w14:paraId="06FAFE73" w14:textId="77777777" w:rsidR="00F10A95" w:rsidRDefault="00F10A95">
      <w:pPr>
        <w:rPr>
          <w:sz w:val="28"/>
          <w:szCs w:val="28"/>
        </w:rPr>
      </w:pPr>
      <w:r>
        <w:rPr>
          <w:sz w:val="28"/>
          <w:szCs w:val="28"/>
        </w:rPr>
        <w:t>Tirs</w:t>
      </w:r>
      <w:r w:rsidR="00161236">
        <w:rPr>
          <w:sz w:val="28"/>
          <w:szCs w:val="28"/>
        </w:rPr>
        <w:t>dag den 26. januar, kl. 16:00</w:t>
      </w:r>
    </w:p>
    <w:p w14:paraId="66002537" w14:textId="77777777" w:rsidR="00F10A95" w:rsidRDefault="00F10A95">
      <w:pPr>
        <w:rPr>
          <w:sz w:val="28"/>
          <w:szCs w:val="28"/>
        </w:rPr>
      </w:pPr>
    </w:p>
    <w:p w14:paraId="2EA0ABF6" w14:textId="77777777" w:rsidR="00F10A95" w:rsidRDefault="00F10A95">
      <w:pPr>
        <w:rPr>
          <w:sz w:val="28"/>
          <w:szCs w:val="28"/>
        </w:rPr>
      </w:pPr>
      <w:r>
        <w:rPr>
          <w:sz w:val="28"/>
          <w:szCs w:val="28"/>
        </w:rPr>
        <w:t>Dagsorden:</w:t>
      </w:r>
    </w:p>
    <w:p w14:paraId="64F1D54E" w14:textId="6B633721" w:rsidR="00F10A95" w:rsidRPr="00582399" w:rsidRDefault="00F10A95" w:rsidP="00F10A9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82399">
        <w:rPr>
          <w:b/>
          <w:bCs/>
          <w:sz w:val="28"/>
          <w:szCs w:val="28"/>
        </w:rPr>
        <w:t xml:space="preserve"> Velkommen</w:t>
      </w:r>
    </w:p>
    <w:p w14:paraId="5846D0A4" w14:textId="1DC83E1B" w:rsidR="00CA696E" w:rsidRDefault="00CA696E" w:rsidP="00CA696E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Ove bød velkommen.</w:t>
      </w:r>
    </w:p>
    <w:p w14:paraId="07E54631" w14:textId="77777777" w:rsidR="003D4471" w:rsidRDefault="003D4471" w:rsidP="003D4471">
      <w:pPr>
        <w:pStyle w:val="Listeafsnit"/>
        <w:rPr>
          <w:sz w:val="28"/>
          <w:szCs w:val="28"/>
        </w:rPr>
      </w:pPr>
    </w:p>
    <w:p w14:paraId="2C91027B" w14:textId="01C26F17" w:rsidR="00F10A95" w:rsidRPr="00AE3ECF" w:rsidRDefault="00F10A95" w:rsidP="00F10A9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Til stede</w:t>
      </w:r>
    </w:p>
    <w:p w14:paraId="149FEF7F" w14:textId="03B35910" w:rsidR="003D4471" w:rsidRDefault="00886751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Alle bortset fra </w:t>
      </w:r>
      <w:r w:rsidR="00802588">
        <w:rPr>
          <w:sz w:val="28"/>
          <w:szCs w:val="28"/>
        </w:rPr>
        <w:t>Jørgen</w:t>
      </w:r>
      <w:r>
        <w:rPr>
          <w:sz w:val="28"/>
          <w:szCs w:val="28"/>
        </w:rPr>
        <w:t xml:space="preserve"> der havde meldt afbud.</w:t>
      </w:r>
      <w:r w:rsidR="00802588">
        <w:rPr>
          <w:sz w:val="28"/>
          <w:szCs w:val="28"/>
        </w:rPr>
        <w:t xml:space="preserve"> </w:t>
      </w:r>
    </w:p>
    <w:p w14:paraId="23F8F133" w14:textId="77777777" w:rsidR="003D4471" w:rsidRPr="003D4471" w:rsidRDefault="003D4471" w:rsidP="003D4471">
      <w:pPr>
        <w:pStyle w:val="Listeafsnit"/>
        <w:rPr>
          <w:sz w:val="28"/>
          <w:szCs w:val="28"/>
        </w:rPr>
      </w:pPr>
    </w:p>
    <w:p w14:paraId="5218E6CC" w14:textId="73052EF6" w:rsidR="00F10A95" w:rsidRPr="00AE3ECF" w:rsidRDefault="00F10A95" w:rsidP="00F10A9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Referent / </w:t>
      </w:r>
      <w:r w:rsidR="003D2597" w:rsidRPr="00AE3ECF">
        <w:rPr>
          <w:b/>
          <w:bCs/>
          <w:sz w:val="28"/>
          <w:szCs w:val="28"/>
        </w:rPr>
        <w:t xml:space="preserve">godkendelse og </w:t>
      </w:r>
      <w:r w:rsidR="00996885" w:rsidRPr="00AE3ECF">
        <w:rPr>
          <w:b/>
          <w:bCs/>
          <w:sz w:val="28"/>
          <w:szCs w:val="28"/>
        </w:rPr>
        <w:t xml:space="preserve">behandling </w:t>
      </w:r>
      <w:r w:rsidR="003D2597" w:rsidRPr="00AE3ECF">
        <w:rPr>
          <w:b/>
          <w:bCs/>
          <w:sz w:val="28"/>
          <w:szCs w:val="28"/>
        </w:rPr>
        <w:t xml:space="preserve">af </w:t>
      </w:r>
      <w:r w:rsidR="00996885" w:rsidRPr="00AE3ECF">
        <w:rPr>
          <w:b/>
          <w:bCs/>
          <w:sz w:val="28"/>
          <w:szCs w:val="28"/>
        </w:rPr>
        <w:t>referater fremadrettet</w:t>
      </w:r>
    </w:p>
    <w:p w14:paraId="7488CC7A" w14:textId="3D08A965" w:rsidR="005B7DCE" w:rsidRDefault="00C85DC6" w:rsidP="005B7DCE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T</w:t>
      </w:r>
      <w:r w:rsidR="005B7DCE">
        <w:rPr>
          <w:sz w:val="28"/>
          <w:szCs w:val="28"/>
        </w:rPr>
        <w:t xml:space="preserve">orben. </w:t>
      </w:r>
      <w:r w:rsidR="00CA696E" w:rsidRPr="00CA696E">
        <w:rPr>
          <w:sz w:val="28"/>
          <w:szCs w:val="28"/>
        </w:rPr>
        <w:t xml:space="preserve">Referatet er godkendt i henhold til de tidligere vedtagne regler. </w:t>
      </w:r>
    </w:p>
    <w:p w14:paraId="37EE5382" w14:textId="1DB6452F" w:rsidR="005B7DCE" w:rsidRPr="005B7DCE" w:rsidRDefault="005B7DCE" w:rsidP="005B7DCE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F</w:t>
      </w:r>
      <w:r w:rsidRPr="005B7DCE">
        <w:rPr>
          <w:sz w:val="28"/>
          <w:szCs w:val="28"/>
        </w:rPr>
        <w:t>remadrettet skrives referaterne (de "lukkede") af den til enhver tid siddende sekretær, mens den til enhver tid siddende formand i samarbejde med sekretæren tilretter referaterne til medlemmerne. </w:t>
      </w:r>
    </w:p>
    <w:p w14:paraId="2EFB6E4C" w14:textId="77777777" w:rsidR="003D4471" w:rsidRDefault="003D4471" w:rsidP="003D4471">
      <w:pPr>
        <w:pStyle w:val="Listeafsnit"/>
        <w:rPr>
          <w:sz w:val="28"/>
          <w:szCs w:val="28"/>
        </w:rPr>
      </w:pPr>
    </w:p>
    <w:p w14:paraId="205B1034" w14:textId="0AF45245" w:rsidR="003D2597" w:rsidRPr="00AE3ECF" w:rsidRDefault="003D2597" w:rsidP="00F10A9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Siden sidst / de enkelte medlemmer beretter</w:t>
      </w:r>
    </w:p>
    <w:p w14:paraId="0B4C4AC6" w14:textId="0412CC51" w:rsidR="00C85DC6" w:rsidRPr="00C85DC6" w:rsidRDefault="0035015E" w:rsidP="0035015E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Ove gav status vedr. salg og vurdering. </w:t>
      </w:r>
    </w:p>
    <w:p w14:paraId="5A3EB71B" w14:textId="39FB7A86" w:rsidR="00CA696E" w:rsidRDefault="00CA696E" w:rsidP="00CA696E">
      <w:pPr>
        <w:pStyle w:val="Listeafsnit"/>
        <w:rPr>
          <w:sz w:val="28"/>
          <w:szCs w:val="28"/>
        </w:rPr>
      </w:pPr>
    </w:p>
    <w:p w14:paraId="1D03E882" w14:textId="6034E14B" w:rsidR="0040634F" w:rsidRDefault="00CA696E" w:rsidP="00CA696E">
      <w:pPr>
        <w:pStyle w:val="Listeafsnit"/>
        <w:rPr>
          <w:sz w:val="28"/>
          <w:szCs w:val="28"/>
        </w:rPr>
      </w:pPr>
      <w:r w:rsidRPr="00CA696E">
        <w:rPr>
          <w:sz w:val="28"/>
          <w:szCs w:val="28"/>
        </w:rPr>
        <w:t>Der er 2 haver, der har fået lov til at udlåne deres haver i begrænset omfang</w:t>
      </w:r>
      <w:r w:rsidR="00C85DC6">
        <w:rPr>
          <w:sz w:val="28"/>
          <w:szCs w:val="28"/>
        </w:rPr>
        <w:t xml:space="preserve"> i henhold til </w:t>
      </w:r>
      <w:r w:rsidR="0040634F">
        <w:rPr>
          <w:sz w:val="28"/>
          <w:szCs w:val="28"/>
        </w:rPr>
        <w:t>vores regler.</w:t>
      </w:r>
    </w:p>
    <w:p w14:paraId="67B3D7FB" w14:textId="77777777" w:rsidR="0035015E" w:rsidRDefault="0035015E" w:rsidP="00CA696E">
      <w:pPr>
        <w:pStyle w:val="Listeafsnit"/>
        <w:rPr>
          <w:sz w:val="28"/>
          <w:szCs w:val="28"/>
        </w:rPr>
      </w:pPr>
    </w:p>
    <w:p w14:paraId="5A04D118" w14:textId="44D39AE0" w:rsidR="00802588" w:rsidRDefault="00CA696E" w:rsidP="00CA696E">
      <w:pPr>
        <w:pStyle w:val="Listeafsnit"/>
        <w:rPr>
          <w:sz w:val="28"/>
          <w:szCs w:val="28"/>
        </w:rPr>
      </w:pPr>
      <w:r w:rsidRPr="00CA696E">
        <w:rPr>
          <w:sz w:val="28"/>
          <w:szCs w:val="28"/>
        </w:rPr>
        <w:t xml:space="preserve">Torben pointerede, at det måske ikke var så </w:t>
      </w:r>
      <w:proofErr w:type="gramStart"/>
      <w:r w:rsidRPr="00CA696E">
        <w:rPr>
          <w:sz w:val="28"/>
          <w:szCs w:val="28"/>
        </w:rPr>
        <w:t>smart</w:t>
      </w:r>
      <w:r>
        <w:rPr>
          <w:sz w:val="28"/>
          <w:szCs w:val="28"/>
        </w:rPr>
        <w:t>,</w:t>
      </w:r>
      <w:proofErr w:type="gramEnd"/>
      <w:r w:rsidRPr="00CA696E">
        <w:rPr>
          <w:sz w:val="28"/>
          <w:szCs w:val="28"/>
        </w:rPr>
        <w:t xml:space="preserve"> at give tilladelse til udlån af kolonihavehuse i vintersæsonen, da man jo ikke må bo der.</w:t>
      </w:r>
      <w:r>
        <w:rPr>
          <w:sz w:val="28"/>
          <w:szCs w:val="28"/>
        </w:rPr>
        <w:t xml:space="preserve"> </w:t>
      </w:r>
      <w:r w:rsidR="0040634F">
        <w:rPr>
          <w:sz w:val="28"/>
          <w:szCs w:val="28"/>
        </w:rPr>
        <w:t xml:space="preserve">Ove </w:t>
      </w:r>
      <w:r w:rsidR="00582399">
        <w:rPr>
          <w:sz w:val="28"/>
          <w:szCs w:val="28"/>
        </w:rPr>
        <w:t>svarede</w:t>
      </w:r>
      <w:r w:rsidR="0040634F">
        <w:rPr>
          <w:sz w:val="28"/>
          <w:szCs w:val="28"/>
        </w:rPr>
        <w:t xml:space="preserve">, vi giver dem ikke tilladelse til at bo her, men kun til at kigge efter og benytte huset medens </w:t>
      </w:r>
      <w:r w:rsidR="00582399">
        <w:rPr>
          <w:sz w:val="28"/>
          <w:szCs w:val="28"/>
        </w:rPr>
        <w:t>ejerne ikke</w:t>
      </w:r>
      <w:r w:rsidR="0040634F">
        <w:rPr>
          <w:sz w:val="28"/>
          <w:szCs w:val="28"/>
        </w:rPr>
        <w:t xml:space="preserve"> selv er her. </w:t>
      </w:r>
    </w:p>
    <w:p w14:paraId="16F0492A" w14:textId="1B339A5D" w:rsidR="0040634F" w:rsidRDefault="0040634F" w:rsidP="00CA696E">
      <w:pPr>
        <w:pStyle w:val="Listeafsnit"/>
        <w:rPr>
          <w:sz w:val="28"/>
          <w:szCs w:val="28"/>
        </w:rPr>
      </w:pPr>
    </w:p>
    <w:p w14:paraId="60896A8A" w14:textId="602AD139" w:rsidR="003D2597" w:rsidRPr="00AE3ECF" w:rsidRDefault="00023E3A" w:rsidP="00F10A9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Sommervirke status quo, veje, parkeringsarealer, vand, kloak, dræn </w:t>
      </w:r>
      <w:proofErr w:type="spellStart"/>
      <w:r w:rsidRPr="00AE3ECF">
        <w:rPr>
          <w:b/>
          <w:bCs/>
          <w:sz w:val="28"/>
          <w:szCs w:val="28"/>
        </w:rPr>
        <w:t>m.v</w:t>
      </w:r>
      <w:proofErr w:type="spellEnd"/>
    </w:p>
    <w:p w14:paraId="02592F69" w14:textId="77777777" w:rsidR="00802588" w:rsidRDefault="00802588" w:rsidP="00802588">
      <w:pPr>
        <w:pStyle w:val="Listeafsnit"/>
        <w:rPr>
          <w:b/>
          <w:bCs/>
          <w:sz w:val="28"/>
          <w:szCs w:val="28"/>
          <w:highlight w:val="yellow"/>
          <w:u w:val="single"/>
        </w:rPr>
      </w:pPr>
    </w:p>
    <w:p w14:paraId="74AAF2E5" w14:textId="1BA68895" w:rsidR="006B7649" w:rsidRDefault="006B7649" w:rsidP="00CA696E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Vejene ser ud ad helvede til, men de bliver lavet i slutningen af sæsonen.</w:t>
      </w:r>
    </w:p>
    <w:p w14:paraId="02F5FE69" w14:textId="665B3A1A" w:rsidR="006B7649" w:rsidRDefault="006B7649" w:rsidP="006B7649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Indtil da, skal v</w:t>
      </w:r>
      <w:r w:rsidRPr="00CA696E">
        <w:rPr>
          <w:sz w:val="28"/>
          <w:szCs w:val="28"/>
        </w:rPr>
        <w:t>ejene udbedres på pligtarbejde.</w:t>
      </w:r>
    </w:p>
    <w:p w14:paraId="54D0E7B0" w14:textId="77777777" w:rsidR="00721FE9" w:rsidRDefault="00721FE9" w:rsidP="006B7649">
      <w:pPr>
        <w:pStyle w:val="Listeafsnit"/>
        <w:rPr>
          <w:sz w:val="28"/>
          <w:szCs w:val="28"/>
        </w:rPr>
      </w:pPr>
    </w:p>
    <w:p w14:paraId="19D6F3FF" w14:textId="667C2D7A" w:rsidR="00721FE9" w:rsidRDefault="00721FE9" w:rsidP="00721FE9">
      <w:pPr>
        <w:pStyle w:val="Listeafsnit"/>
        <w:rPr>
          <w:sz w:val="28"/>
          <w:szCs w:val="28"/>
        </w:rPr>
      </w:pPr>
      <w:r w:rsidRPr="00CA696E">
        <w:rPr>
          <w:sz w:val="28"/>
          <w:szCs w:val="28"/>
        </w:rPr>
        <w:lastRenderedPageBreak/>
        <w:t>Ove oplyste</w:t>
      </w:r>
      <w:r w:rsidR="00886751">
        <w:rPr>
          <w:sz w:val="28"/>
          <w:szCs w:val="28"/>
        </w:rPr>
        <w:t>,</w:t>
      </w:r>
      <w:r w:rsidRPr="00CA696E">
        <w:rPr>
          <w:sz w:val="28"/>
          <w:szCs w:val="28"/>
        </w:rPr>
        <w:t xml:space="preserve"> at Harms tilbud på parkeringsarealer</w:t>
      </w:r>
      <w:r w:rsidR="00886751">
        <w:rPr>
          <w:sz w:val="28"/>
          <w:szCs w:val="28"/>
        </w:rPr>
        <w:t>ne</w:t>
      </w:r>
      <w:r w:rsidRPr="00CA696E">
        <w:rPr>
          <w:sz w:val="28"/>
          <w:szCs w:val="28"/>
        </w:rPr>
        <w:t xml:space="preserve"> var ca. 200.000 kr. Forventet start ultimo februar.</w:t>
      </w:r>
      <w:r>
        <w:rPr>
          <w:sz w:val="28"/>
          <w:szCs w:val="28"/>
        </w:rPr>
        <w:t xml:space="preserve"> Det er en del af det oprindelige budget vi har på hele arealet.</w:t>
      </w:r>
    </w:p>
    <w:p w14:paraId="11052F64" w14:textId="77777777" w:rsidR="00721FE9" w:rsidRDefault="00721FE9" w:rsidP="006B7649">
      <w:pPr>
        <w:pStyle w:val="Listeafsnit"/>
        <w:rPr>
          <w:sz w:val="28"/>
          <w:szCs w:val="28"/>
        </w:rPr>
      </w:pPr>
    </w:p>
    <w:p w14:paraId="5A6BAF18" w14:textId="5C03DAA6" w:rsidR="006B7649" w:rsidRDefault="006B7649" w:rsidP="00CA696E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e 2 biler der holder derude, Torben skriver</w:t>
      </w:r>
      <w:r w:rsidR="0035015E">
        <w:rPr>
          <w:sz w:val="28"/>
          <w:szCs w:val="28"/>
        </w:rPr>
        <w:t>.</w:t>
      </w:r>
    </w:p>
    <w:p w14:paraId="26D69509" w14:textId="77777777" w:rsidR="006B7649" w:rsidRDefault="006B7649" w:rsidP="00CA696E">
      <w:pPr>
        <w:pStyle w:val="Listeafsnit"/>
        <w:rPr>
          <w:sz w:val="28"/>
          <w:szCs w:val="28"/>
        </w:rPr>
      </w:pPr>
    </w:p>
    <w:p w14:paraId="58B2C6C1" w14:textId="0E2D184F" w:rsidR="00CA696E" w:rsidRDefault="00CA696E" w:rsidP="00CA696E">
      <w:pPr>
        <w:pStyle w:val="Listeafsnit"/>
        <w:rPr>
          <w:sz w:val="28"/>
          <w:szCs w:val="28"/>
        </w:rPr>
      </w:pPr>
      <w:r w:rsidRPr="00CA696E">
        <w:rPr>
          <w:sz w:val="28"/>
          <w:szCs w:val="28"/>
        </w:rPr>
        <w:t>Torben fortalte omkring fælleshuset, det er et pænt stykke arbejde der er udført.</w:t>
      </w:r>
    </w:p>
    <w:p w14:paraId="730A48EA" w14:textId="77777777" w:rsidR="006B7649" w:rsidRPr="00CA696E" w:rsidRDefault="006B7649" w:rsidP="00CA696E">
      <w:pPr>
        <w:pStyle w:val="Listeafsnit"/>
        <w:rPr>
          <w:sz w:val="28"/>
          <w:szCs w:val="28"/>
        </w:rPr>
      </w:pPr>
    </w:p>
    <w:p w14:paraId="5D7FCDE0" w14:textId="35008978" w:rsidR="00CA696E" w:rsidRDefault="00CA696E" w:rsidP="00CA696E">
      <w:pPr>
        <w:pStyle w:val="Listeafsnit"/>
        <w:rPr>
          <w:sz w:val="28"/>
          <w:szCs w:val="28"/>
        </w:rPr>
      </w:pPr>
      <w:r w:rsidRPr="00CA696E">
        <w:rPr>
          <w:sz w:val="28"/>
          <w:szCs w:val="28"/>
        </w:rPr>
        <w:t xml:space="preserve">Vores problemer med drænbrønde, er at vi har skrevet under på et tilbud, som </w:t>
      </w:r>
      <w:r w:rsidR="00886751">
        <w:rPr>
          <w:sz w:val="28"/>
          <w:szCs w:val="28"/>
        </w:rPr>
        <w:t xml:space="preserve">går ud </w:t>
      </w:r>
      <w:r w:rsidRPr="00CA696E">
        <w:rPr>
          <w:sz w:val="28"/>
          <w:szCs w:val="28"/>
        </w:rPr>
        <w:t>på at vi skal stille elektriker til rådighed, med den formodning</w:t>
      </w:r>
      <w:r w:rsidR="006B7649">
        <w:rPr>
          <w:sz w:val="28"/>
          <w:szCs w:val="28"/>
        </w:rPr>
        <w:t>,</w:t>
      </w:r>
      <w:r w:rsidRPr="00CA696E">
        <w:rPr>
          <w:sz w:val="28"/>
          <w:szCs w:val="28"/>
        </w:rPr>
        <w:t xml:space="preserve"> at han kun skulle sørge for forsyningen til manøvreskabe</w:t>
      </w:r>
      <w:r w:rsidR="00886751">
        <w:rPr>
          <w:sz w:val="28"/>
          <w:szCs w:val="28"/>
        </w:rPr>
        <w:t>. E</w:t>
      </w:r>
      <w:r w:rsidRPr="00CA696E">
        <w:rPr>
          <w:sz w:val="28"/>
          <w:szCs w:val="28"/>
        </w:rPr>
        <w:t>ndvidere</w:t>
      </w:r>
      <w:r w:rsidR="00886751">
        <w:rPr>
          <w:sz w:val="28"/>
          <w:szCs w:val="28"/>
        </w:rPr>
        <w:t>,</w:t>
      </w:r>
      <w:r w:rsidRPr="00CA696E">
        <w:rPr>
          <w:sz w:val="28"/>
          <w:szCs w:val="28"/>
        </w:rPr>
        <w:t xml:space="preserve"> så er det kun den lille pumpe der er monteret, da de har monteret stativet forkert</w:t>
      </w:r>
      <w:r w:rsidR="00886751">
        <w:rPr>
          <w:sz w:val="28"/>
          <w:szCs w:val="28"/>
        </w:rPr>
        <w:t>,</w:t>
      </w:r>
      <w:r w:rsidRPr="00CA696E">
        <w:rPr>
          <w:sz w:val="28"/>
          <w:szCs w:val="28"/>
        </w:rPr>
        <w:t xml:space="preserve"> så den store </w:t>
      </w:r>
      <w:r>
        <w:rPr>
          <w:sz w:val="28"/>
          <w:szCs w:val="28"/>
        </w:rPr>
        <w:t>p</w:t>
      </w:r>
      <w:r w:rsidRPr="00CA696E">
        <w:rPr>
          <w:sz w:val="28"/>
          <w:szCs w:val="28"/>
        </w:rPr>
        <w:t>umpe ikke kan stå der. De kommer igen for at rette op på dette.</w:t>
      </w:r>
      <w:r w:rsidR="006B7649">
        <w:rPr>
          <w:sz w:val="28"/>
          <w:szCs w:val="28"/>
        </w:rPr>
        <w:t xml:space="preserve"> Ove og Torben må snakke med firmaet når det er afsluttet.</w:t>
      </w:r>
    </w:p>
    <w:p w14:paraId="689C0ACD" w14:textId="77777777" w:rsidR="00CA696E" w:rsidRPr="00CA696E" w:rsidRDefault="00CA696E" w:rsidP="00CA696E">
      <w:pPr>
        <w:pStyle w:val="Listeafsnit"/>
        <w:rPr>
          <w:sz w:val="28"/>
          <w:szCs w:val="28"/>
        </w:rPr>
      </w:pPr>
    </w:p>
    <w:p w14:paraId="0B09FC92" w14:textId="720D7935" w:rsidR="00CA696E" w:rsidRDefault="00CA696E" w:rsidP="00CA696E">
      <w:pPr>
        <w:pStyle w:val="Listeafsnit"/>
        <w:rPr>
          <w:sz w:val="28"/>
          <w:szCs w:val="28"/>
        </w:rPr>
      </w:pPr>
      <w:r w:rsidRPr="00CA696E">
        <w:rPr>
          <w:sz w:val="28"/>
          <w:szCs w:val="28"/>
        </w:rPr>
        <w:t xml:space="preserve"> Der er stadig problemer omkring det manglende modem til brønden på skovvej. Harms og </w:t>
      </w:r>
      <w:proofErr w:type="spellStart"/>
      <w:r w:rsidRPr="00CA696E">
        <w:rPr>
          <w:sz w:val="28"/>
          <w:szCs w:val="28"/>
        </w:rPr>
        <w:t>Grønbeck</w:t>
      </w:r>
      <w:proofErr w:type="spellEnd"/>
      <w:r w:rsidRPr="00CA696E">
        <w:rPr>
          <w:sz w:val="28"/>
          <w:szCs w:val="28"/>
        </w:rPr>
        <w:t xml:space="preserve"> diskuterer med elektriker Hans om</w:t>
      </w:r>
      <w:r>
        <w:rPr>
          <w:sz w:val="28"/>
          <w:szCs w:val="28"/>
        </w:rPr>
        <w:t>kring</w:t>
      </w:r>
      <w:r w:rsidRPr="00CA696E">
        <w:rPr>
          <w:sz w:val="28"/>
          <w:szCs w:val="28"/>
        </w:rPr>
        <w:t xml:space="preserve"> hvem der skal betale.</w:t>
      </w:r>
    </w:p>
    <w:p w14:paraId="09EFE5DC" w14:textId="77777777" w:rsidR="00CA696E" w:rsidRPr="00CA696E" w:rsidRDefault="00CA696E" w:rsidP="00CA696E">
      <w:pPr>
        <w:pStyle w:val="Listeafsnit"/>
        <w:rPr>
          <w:sz w:val="28"/>
          <w:szCs w:val="28"/>
        </w:rPr>
      </w:pPr>
    </w:p>
    <w:p w14:paraId="192B19A0" w14:textId="5E15CB3F" w:rsidR="00CA696E" w:rsidRDefault="00CA696E" w:rsidP="00CA696E">
      <w:pPr>
        <w:pStyle w:val="Listeafsnit"/>
        <w:rPr>
          <w:sz w:val="28"/>
          <w:szCs w:val="28"/>
        </w:rPr>
      </w:pPr>
      <w:r w:rsidRPr="00CA696E">
        <w:rPr>
          <w:sz w:val="28"/>
          <w:szCs w:val="28"/>
        </w:rPr>
        <w:t>Vandaflæsningen virker perfekt nu. Torben kontrollerer hver dag om der er stort forbrug. Vi har allerede fanget en del i problemer.</w:t>
      </w:r>
    </w:p>
    <w:p w14:paraId="0523089B" w14:textId="77777777" w:rsidR="007D40A0" w:rsidRDefault="007D40A0" w:rsidP="00CA696E">
      <w:pPr>
        <w:pStyle w:val="Listeafsnit"/>
        <w:rPr>
          <w:sz w:val="28"/>
          <w:szCs w:val="28"/>
        </w:rPr>
      </w:pPr>
    </w:p>
    <w:p w14:paraId="12C90D32" w14:textId="562DC0C9" w:rsidR="003D2597" w:rsidRPr="00AE3ECF" w:rsidRDefault="00023E3A" w:rsidP="00F10A9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Økonomi status quo, likviditetsoversigt 1ste halvår, byggelån, restancer m.v.</w:t>
      </w:r>
    </w:p>
    <w:p w14:paraId="35F9013C" w14:textId="1ECF14ED" w:rsidR="00721FE9" w:rsidRDefault="00721FE9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Resultatopgørelsen</w:t>
      </w:r>
      <w:r w:rsidR="007F26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75053">
        <w:rPr>
          <w:sz w:val="28"/>
          <w:szCs w:val="28"/>
        </w:rPr>
        <w:t xml:space="preserve">primær drift </w:t>
      </w:r>
      <w:r>
        <w:rPr>
          <w:sz w:val="28"/>
          <w:szCs w:val="28"/>
        </w:rPr>
        <w:t>for 2020, viser underskud 55.000 kr</w:t>
      </w:r>
      <w:r w:rsidR="007F264C">
        <w:rPr>
          <w:sz w:val="28"/>
          <w:szCs w:val="28"/>
        </w:rPr>
        <w:t>.</w:t>
      </w:r>
      <w:r>
        <w:rPr>
          <w:sz w:val="28"/>
          <w:szCs w:val="28"/>
        </w:rPr>
        <w:t>, + renter på kloaklån</w:t>
      </w:r>
      <w:r w:rsidR="007F264C">
        <w:rPr>
          <w:sz w:val="28"/>
          <w:szCs w:val="28"/>
        </w:rPr>
        <w:t>,</w:t>
      </w:r>
      <w:r>
        <w:rPr>
          <w:sz w:val="28"/>
          <w:szCs w:val="28"/>
        </w:rPr>
        <w:t xml:space="preserve"> så i alt 133.000 kr.</w:t>
      </w:r>
    </w:p>
    <w:p w14:paraId="38060793" w14:textId="2984D374" w:rsidR="00721FE9" w:rsidRDefault="00721FE9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Det skyldes primært, </w:t>
      </w:r>
      <w:r w:rsidR="007F264C">
        <w:rPr>
          <w:sz w:val="28"/>
          <w:szCs w:val="28"/>
        </w:rPr>
        <w:t xml:space="preserve">at </w:t>
      </w:r>
      <w:r>
        <w:rPr>
          <w:sz w:val="28"/>
          <w:szCs w:val="28"/>
        </w:rPr>
        <w:t>vores renovation er steget kraftigt. Vi havde budgetteret med 82.000 kr.</w:t>
      </w:r>
      <w:r w:rsidR="007F264C">
        <w:rPr>
          <w:sz w:val="28"/>
          <w:szCs w:val="28"/>
        </w:rPr>
        <w:t>,</w:t>
      </w:r>
      <w:r>
        <w:rPr>
          <w:sz w:val="28"/>
          <w:szCs w:val="28"/>
        </w:rPr>
        <w:t xml:space="preserve"> men kom af med 171.000 kr. </w:t>
      </w:r>
      <w:r w:rsidR="007F264C">
        <w:rPr>
          <w:sz w:val="28"/>
          <w:szCs w:val="28"/>
        </w:rPr>
        <w:t>På v</w:t>
      </w:r>
      <w:r>
        <w:rPr>
          <w:sz w:val="28"/>
          <w:szCs w:val="28"/>
        </w:rPr>
        <w:t>edligeholdelse har vi sparet 84.000 kr.</w:t>
      </w:r>
    </w:p>
    <w:p w14:paraId="567B29FA" w14:textId="77777777" w:rsidR="00721FE9" w:rsidRDefault="00721FE9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Vi skylder pr. 31-12-2020    12.270.599,00 kr. </w:t>
      </w:r>
    </w:p>
    <w:p w14:paraId="4D8D656E" w14:textId="4B18DC17" w:rsidR="00675053" w:rsidRDefault="00721FE9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Der er i år betalt en regning </w:t>
      </w:r>
      <w:r w:rsidR="007F264C">
        <w:rPr>
          <w:sz w:val="28"/>
          <w:szCs w:val="28"/>
        </w:rPr>
        <w:t>vedrørende</w:t>
      </w:r>
      <w:r>
        <w:rPr>
          <w:sz w:val="28"/>
          <w:szCs w:val="28"/>
        </w:rPr>
        <w:t xml:space="preserve"> vandbidrag på 2.9</w:t>
      </w:r>
      <w:r w:rsidR="00675053">
        <w:rPr>
          <w:sz w:val="28"/>
          <w:szCs w:val="28"/>
        </w:rPr>
        <w:t>00.00 kr.</w:t>
      </w:r>
      <w:r w:rsidR="007F264C">
        <w:rPr>
          <w:sz w:val="28"/>
          <w:szCs w:val="28"/>
        </w:rPr>
        <w:t xml:space="preserve"> </w:t>
      </w:r>
      <w:r w:rsidR="00675053">
        <w:rPr>
          <w:sz w:val="28"/>
          <w:szCs w:val="28"/>
        </w:rPr>
        <w:t>Dette er Ove meget uenig i. Vil stadig forhandle om dette.</w:t>
      </w:r>
    </w:p>
    <w:p w14:paraId="439AA604" w14:textId="512F110E" w:rsidR="00675053" w:rsidRDefault="00675053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lastRenderedPageBreak/>
        <w:t>Administrationskontoen (NewSec) 739</w:t>
      </w:r>
      <w:r w:rsidR="007F264C">
        <w:rPr>
          <w:sz w:val="28"/>
          <w:szCs w:val="28"/>
        </w:rPr>
        <w:t>.</w:t>
      </w:r>
      <w:r>
        <w:rPr>
          <w:sz w:val="28"/>
          <w:szCs w:val="28"/>
        </w:rPr>
        <w:t>452</w:t>
      </w:r>
      <w:r w:rsidR="007F264C">
        <w:rPr>
          <w:sz w:val="28"/>
          <w:szCs w:val="28"/>
        </w:rPr>
        <w:t>,00</w:t>
      </w:r>
      <w:r>
        <w:rPr>
          <w:sz w:val="28"/>
          <w:szCs w:val="28"/>
        </w:rPr>
        <w:t xml:space="preserve"> kr., egen konto 9.344,00 kr., kontant beholdning er på 10.</w:t>
      </w:r>
      <w:r w:rsidR="007F264C">
        <w:rPr>
          <w:sz w:val="28"/>
          <w:szCs w:val="28"/>
        </w:rPr>
        <w:t>0</w:t>
      </w:r>
      <w:r>
        <w:rPr>
          <w:sz w:val="28"/>
          <w:szCs w:val="28"/>
        </w:rPr>
        <w:t>00</w:t>
      </w:r>
      <w:r w:rsidR="007F264C">
        <w:rPr>
          <w:sz w:val="28"/>
          <w:szCs w:val="28"/>
        </w:rPr>
        <w:t>,00</w:t>
      </w:r>
      <w:r>
        <w:rPr>
          <w:sz w:val="28"/>
          <w:szCs w:val="28"/>
        </w:rPr>
        <w:t xml:space="preserve"> kr., og vores fælleshus udlejnings konto indestående 20.283</w:t>
      </w:r>
      <w:r w:rsidR="007F264C">
        <w:rPr>
          <w:sz w:val="28"/>
          <w:szCs w:val="28"/>
        </w:rPr>
        <w:t>,00</w:t>
      </w:r>
      <w:r>
        <w:rPr>
          <w:sz w:val="28"/>
          <w:szCs w:val="28"/>
        </w:rPr>
        <w:t xml:space="preserve"> kr. </w:t>
      </w:r>
      <w:r w:rsidR="00721FE9">
        <w:rPr>
          <w:sz w:val="28"/>
          <w:szCs w:val="28"/>
        </w:rPr>
        <w:t xml:space="preserve"> </w:t>
      </w:r>
    </w:p>
    <w:p w14:paraId="3C2EBEC6" w14:textId="77777777" w:rsidR="008C1874" w:rsidRPr="007F264C" w:rsidRDefault="00675053" w:rsidP="003D4471">
      <w:pPr>
        <w:pStyle w:val="Listeafsnit"/>
        <w:rPr>
          <w:sz w:val="28"/>
          <w:szCs w:val="28"/>
          <w:u w:val="single"/>
        </w:rPr>
      </w:pPr>
      <w:r w:rsidRPr="007F264C">
        <w:rPr>
          <w:sz w:val="28"/>
          <w:szCs w:val="28"/>
          <w:u w:val="single"/>
        </w:rPr>
        <w:t>Ove byggelånet</w:t>
      </w:r>
      <w:r w:rsidR="008C1874" w:rsidRPr="007F264C">
        <w:rPr>
          <w:sz w:val="28"/>
          <w:szCs w:val="28"/>
          <w:u w:val="single"/>
        </w:rPr>
        <w:t>:</w:t>
      </w:r>
    </w:p>
    <w:p w14:paraId="71F9D86B" w14:textId="739368F8" w:rsidR="008C1874" w:rsidRDefault="00675053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Tårnby </w:t>
      </w:r>
      <w:r w:rsidR="008C1874">
        <w:rPr>
          <w:sz w:val="28"/>
          <w:szCs w:val="28"/>
        </w:rPr>
        <w:t xml:space="preserve">trak de grønne arealer ud, så i stedet for at betale 3,6 </w:t>
      </w:r>
      <w:proofErr w:type="spellStart"/>
      <w:r w:rsidR="008C1874">
        <w:rPr>
          <w:sz w:val="28"/>
          <w:szCs w:val="28"/>
        </w:rPr>
        <w:t>mill</w:t>
      </w:r>
      <w:proofErr w:type="spellEnd"/>
      <w:r w:rsidR="008C1874">
        <w:rPr>
          <w:sz w:val="28"/>
          <w:szCs w:val="28"/>
        </w:rPr>
        <w:t xml:space="preserve">, fik vi den skåret ned til 2,9 </w:t>
      </w:r>
      <w:proofErr w:type="spellStart"/>
      <w:r w:rsidR="008C1874">
        <w:rPr>
          <w:sz w:val="28"/>
          <w:szCs w:val="28"/>
        </w:rPr>
        <w:t>mill</w:t>
      </w:r>
      <w:proofErr w:type="spellEnd"/>
      <w:r w:rsidR="008C187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1874">
        <w:rPr>
          <w:sz w:val="28"/>
          <w:szCs w:val="28"/>
        </w:rPr>
        <w:t xml:space="preserve"> han har hele tiden haft en beregning omkring 2,5 </w:t>
      </w:r>
      <w:proofErr w:type="spellStart"/>
      <w:r w:rsidR="008C1874">
        <w:rPr>
          <w:sz w:val="28"/>
          <w:szCs w:val="28"/>
        </w:rPr>
        <w:t>mill</w:t>
      </w:r>
      <w:proofErr w:type="spellEnd"/>
      <w:r w:rsidR="007F264C">
        <w:rPr>
          <w:sz w:val="28"/>
          <w:szCs w:val="28"/>
        </w:rPr>
        <w:t>.,</w:t>
      </w:r>
      <w:r w:rsidR="008C1874">
        <w:rPr>
          <w:sz w:val="28"/>
          <w:szCs w:val="28"/>
        </w:rPr>
        <w:t xml:space="preserve"> og rent faktisk satte han dem højere end han egentlig lå, for rent faktisk lå han på mellem 2,2</w:t>
      </w:r>
      <w:r w:rsidR="007F264C">
        <w:rPr>
          <w:sz w:val="28"/>
          <w:szCs w:val="28"/>
        </w:rPr>
        <w:t xml:space="preserve"> </w:t>
      </w:r>
      <w:proofErr w:type="spellStart"/>
      <w:r w:rsidR="007F264C">
        <w:rPr>
          <w:sz w:val="28"/>
          <w:szCs w:val="28"/>
        </w:rPr>
        <w:t>mill</w:t>
      </w:r>
      <w:proofErr w:type="spellEnd"/>
      <w:r w:rsidR="007F264C">
        <w:rPr>
          <w:sz w:val="28"/>
          <w:szCs w:val="28"/>
        </w:rPr>
        <w:t>.,</w:t>
      </w:r>
      <w:r w:rsidR="008C1874">
        <w:rPr>
          <w:sz w:val="28"/>
          <w:szCs w:val="28"/>
        </w:rPr>
        <w:t xml:space="preserve"> og 2,3 </w:t>
      </w:r>
      <w:proofErr w:type="spellStart"/>
      <w:r w:rsidR="008C1874">
        <w:rPr>
          <w:sz w:val="28"/>
          <w:szCs w:val="28"/>
        </w:rPr>
        <w:t>mill</w:t>
      </w:r>
      <w:proofErr w:type="spellEnd"/>
      <w:r w:rsidR="008C1874">
        <w:rPr>
          <w:sz w:val="28"/>
          <w:szCs w:val="28"/>
        </w:rPr>
        <w:t>.</w:t>
      </w:r>
    </w:p>
    <w:p w14:paraId="35B53171" w14:textId="09CB7855" w:rsidR="00F061B6" w:rsidRDefault="008C1874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Det viser sig så, at de har haft en diskussion omkring</w:t>
      </w:r>
      <w:r w:rsidR="00F061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F264C">
        <w:rPr>
          <w:sz w:val="28"/>
          <w:szCs w:val="28"/>
        </w:rPr>
        <w:t xml:space="preserve">at </w:t>
      </w:r>
      <w:r>
        <w:rPr>
          <w:sz w:val="28"/>
          <w:szCs w:val="28"/>
        </w:rPr>
        <w:t>vi ikke skulle betale for veje og stier hos os, det endte ud i</w:t>
      </w:r>
      <w:r w:rsidR="007F264C">
        <w:rPr>
          <w:sz w:val="28"/>
          <w:szCs w:val="28"/>
        </w:rPr>
        <w:t>,</w:t>
      </w:r>
      <w:r>
        <w:rPr>
          <w:sz w:val="28"/>
          <w:szCs w:val="28"/>
        </w:rPr>
        <w:t xml:space="preserve"> at </w:t>
      </w:r>
      <w:r w:rsidR="00F061B6">
        <w:rPr>
          <w:sz w:val="28"/>
          <w:szCs w:val="28"/>
        </w:rPr>
        <w:t xml:space="preserve">det ikke kunne lade sig gøre, for </w:t>
      </w:r>
      <w:r>
        <w:rPr>
          <w:sz w:val="28"/>
          <w:szCs w:val="28"/>
        </w:rPr>
        <w:t xml:space="preserve">så skulle det også gælde andre haveforeninger. </w:t>
      </w:r>
    </w:p>
    <w:p w14:paraId="37DD258F" w14:textId="35620575" w:rsidR="00F061B6" w:rsidRDefault="008C1874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Med hensyn til byggelånet er vi i rimelig balance</w:t>
      </w:r>
      <w:r w:rsidR="00F061B6">
        <w:rPr>
          <w:sz w:val="28"/>
          <w:szCs w:val="28"/>
        </w:rPr>
        <w:t>,</w:t>
      </w:r>
      <w:r>
        <w:rPr>
          <w:sz w:val="28"/>
          <w:szCs w:val="28"/>
        </w:rPr>
        <w:t xml:space="preserve"> så vi kan klare udgiften til vejene, så vi kommer ikke i bekneb der. Men med hensyn til vores buffer</w:t>
      </w:r>
      <w:r w:rsidR="007F26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061B6">
        <w:rPr>
          <w:sz w:val="28"/>
          <w:szCs w:val="28"/>
        </w:rPr>
        <w:t xml:space="preserve">som jeg egentlig havde sat af til </w:t>
      </w:r>
      <w:r w:rsidR="007F264C">
        <w:rPr>
          <w:sz w:val="28"/>
          <w:szCs w:val="28"/>
        </w:rPr>
        <w:t>S</w:t>
      </w:r>
      <w:r w:rsidR="00F061B6">
        <w:rPr>
          <w:sz w:val="28"/>
          <w:szCs w:val="28"/>
        </w:rPr>
        <w:t>undby net, den er ligesom faldet lidt ned.</w:t>
      </w:r>
    </w:p>
    <w:p w14:paraId="76A30668" w14:textId="4CF05120" w:rsidR="00F061B6" w:rsidRDefault="00F061B6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Rene Hybel (Arbejdernes Landsbank) havde jeg en snak med, fordi han havde set det store træk på 2,9 </w:t>
      </w:r>
      <w:proofErr w:type="spellStart"/>
      <w:r>
        <w:rPr>
          <w:sz w:val="28"/>
          <w:szCs w:val="28"/>
        </w:rPr>
        <w:t>mill</w:t>
      </w:r>
      <w:proofErr w:type="spellEnd"/>
      <w:r>
        <w:rPr>
          <w:sz w:val="28"/>
          <w:szCs w:val="28"/>
        </w:rPr>
        <w:t>. Og det endte op med at han ville kigge på det, så vi kunne ende op med en buffer på ca.</w:t>
      </w:r>
      <w:r w:rsidR="007F264C">
        <w:rPr>
          <w:sz w:val="28"/>
          <w:szCs w:val="28"/>
        </w:rPr>
        <w:t xml:space="preserve"> </w:t>
      </w:r>
      <w:r>
        <w:rPr>
          <w:sz w:val="28"/>
          <w:szCs w:val="28"/>
        </w:rPr>
        <w:t>400.000</w:t>
      </w:r>
      <w:r w:rsidR="007F264C">
        <w:rPr>
          <w:sz w:val="28"/>
          <w:szCs w:val="28"/>
        </w:rPr>
        <w:t xml:space="preserve"> kr.</w:t>
      </w:r>
      <w:r>
        <w:rPr>
          <w:sz w:val="28"/>
          <w:szCs w:val="28"/>
        </w:rPr>
        <w:t xml:space="preserve"> til 600.000</w:t>
      </w:r>
      <w:r w:rsidR="007F264C">
        <w:rPr>
          <w:sz w:val="28"/>
          <w:szCs w:val="28"/>
        </w:rPr>
        <w:t xml:space="preserve"> kr</w:t>
      </w:r>
      <w:r>
        <w:rPr>
          <w:sz w:val="28"/>
          <w:szCs w:val="28"/>
        </w:rPr>
        <w:t>.</w:t>
      </w:r>
    </w:p>
    <w:p w14:paraId="6DBC5406" w14:textId="6D9BE364" w:rsidR="00F061B6" w:rsidRDefault="00F061B6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Ove har fået en tanke</w:t>
      </w:r>
      <w:r w:rsidR="007F264C">
        <w:rPr>
          <w:sz w:val="28"/>
          <w:szCs w:val="28"/>
        </w:rPr>
        <w:t>,</w:t>
      </w:r>
      <w:r w:rsidR="003D5C42">
        <w:rPr>
          <w:sz w:val="28"/>
          <w:szCs w:val="28"/>
        </w:rPr>
        <w:t xml:space="preserve"> og er ved </w:t>
      </w:r>
      <w:r>
        <w:rPr>
          <w:sz w:val="28"/>
          <w:szCs w:val="28"/>
        </w:rPr>
        <w:t>at skrive til Tårnby</w:t>
      </w:r>
      <w:r w:rsidR="003D5C42">
        <w:rPr>
          <w:sz w:val="28"/>
          <w:szCs w:val="28"/>
        </w:rPr>
        <w:t>.</w:t>
      </w:r>
      <w:r>
        <w:rPr>
          <w:sz w:val="28"/>
          <w:szCs w:val="28"/>
        </w:rPr>
        <w:t xml:space="preserve"> De andre </w:t>
      </w:r>
      <w:proofErr w:type="gramStart"/>
      <w:r w:rsidR="007F264C">
        <w:rPr>
          <w:sz w:val="28"/>
          <w:szCs w:val="28"/>
        </w:rPr>
        <w:t xml:space="preserve">haveforeningers </w:t>
      </w:r>
      <w:r w:rsidR="003D5C42">
        <w:rPr>
          <w:sz w:val="28"/>
          <w:szCs w:val="28"/>
        </w:rPr>
        <w:t xml:space="preserve"> veje</w:t>
      </w:r>
      <w:proofErr w:type="gramEnd"/>
      <w:r w:rsidR="003D5C42">
        <w:rPr>
          <w:sz w:val="28"/>
          <w:szCs w:val="28"/>
        </w:rPr>
        <w:t xml:space="preserve"> er </w:t>
      </w:r>
      <w:r>
        <w:rPr>
          <w:sz w:val="28"/>
          <w:szCs w:val="28"/>
        </w:rPr>
        <w:t>privat</w:t>
      </w:r>
      <w:r w:rsidR="003D5C42">
        <w:rPr>
          <w:sz w:val="28"/>
          <w:szCs w:val="28"/>
        </w:rPr>
        <w:t xml:space="preserve">e, hvor vores </w:t>
      </w:r>
      <w:r>
        <w:rPr>
          <w:sz w:val="28"/>
          <w:szCs w:val="28"/>
        </w:rPr>
        <w:t xml:space="preserve">er </w:t>
      </w:r>
      <w:r w:rsidR="003D5C42">
        <w:rPr>
          <w:sz w:val="28"/>
          <w:szCs w:val="28"/>
        </w:rPr>
        <w:t xml:space="preserve">offentlige, </w:t>
      </w:r>
      <w:r>
        <w:rPr>
          <w:sz w:val="28"/>
          <w:szCs w:val="28"/>
        </w:rPr>
        <w:t>så vi vil ikke betale for vejnettet. Ellers må de betale for vejene. Det har jeg tænkt at sende til dem.</w:t>
      </w:r>
    </w:p>
    <w:p w14:paraId="32C5117B" w14:textId="77777777" w:rsidR="003D4471" w:rsidRDefault="003D4471" w:rsidP="003D4471">
      <w:pPr>
        <w:pStyle w:val="Listeafsnit"/>
        <w:rPr>
          <w:sz w:val="28"/>
          <w:szCs w:val="28"/>
        </w:rPr>
      </w:pPr>
    </w:p>
    <w:p w14:paraId="460C0191" w14:textId="6F87DFB0" w:rsidR="003D2597" w:rsidRPr="00AE3ECF" w:rsidRDefault="003D2597" w:rsidP="00F10A9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</w:t>
      </w:r>
      <w:proofErr w:type="spellStart"/>
      <w:r w:rsidRPr="00AE3ECF">
        <w:rPr>
          <w:b/>
          <w:bCs/>
          <w:sz w:val="28"/>
          <w:szCs w:val="28"/>
        </w:rPr>
        <w:t>Sundbynet</w:t>
      </w:r>
      <w:proofErr w:type="spellEnd"/>
      <w:r w:rsidR="00023E3A" w:rsidRPr="00AE3ECF">
        <w:rPr>
          <w:b/>
          <w:bCs/>
          <w:sz w:val="28"/>
          <w:szCs w:val="28"/>
        </w:rPr>
        <w:t xml:space="preserve"> – skal, skal ikke?</w:t>
      </w:r>
      <w:r w:rsidRPr="00AE3ECF">
        <w:rPr>
          <w:b/>
          <w:bCs/>
          <w:sz w:val="28"/>
          <w:szCs w:val="28"/>
        </w:rPr>
        <w:t xml:space="preserve"> finansieres hvordan?</w:t>
      </w:r>
    </w:p>
    <w:p w14:paraId="745D3666" w14:textId="4A143432" w:rsidR="003D5C42" w:rsidRDefault="003D5C42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Ove har snakket med Karsten og tjekket udgifter </w:t>
      </w:r>
      <w:proofErr w:type="spellStart"/>
      <w:r>
        <w:rPr>
          <w:sz w:val="28"/>
          <w:szCs w:val="28"/>
        </w:rPr>
        <w:t>incl</w:t>
      </w:r>
      <w:proofErr w:type="spellEnd"/>
      <w:r>
        <w:rPr>
          <w:sz w:val="28"/>
          <w:szCs w:val="28"/>
        </w:rPr>
        <w:t>. moms 592.000 kr. Ligger et kabel på alle grunde.</w:t>
      </w:r>
    </w:p>
    <w:p w14:paraId="1AE83E61" w14:textId="106F6419" w:rsidR="003D4471" w:rsidRDefault="003D5C42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Charles har hørt</w:t>
      </w:r>
      <w:r w:rsidR="007F264C">
        <w:rPr>
          <w:sz w:val="28"/>
          <w:szCs w:val="28"/>
        </w:rPr>
        <w:t>,</w:t>
      </w:r>
      <w:r>
        <w:rPr>
          <w:sz w:val="28"/>
          <w:szCs w:val="28"/>
        </w:rPr>
        <w:t xml:space="preserve"> at TDC lægger det gratis ind, dette er ikke tilfældet da der ikke er </w:t>
      </w:r>
      <w:r w:rsidR="009E5D2D">
        <w:rPr>
          <w:sz w:val="28"/>
          <w:szCs w:val="28"/>
        </w:rPr>
        <w:t>kunde</w:t>
      </w:r>
      <w:r>
        <w:rPr>
          <w:sz w:val="28"/>
          <w:szCs w:val="28"/>
        </w:rPr>
        <w:t>grundlag for det.</w:t>
      </w:r>
      <w:r w:rsidR="009E5D2D">
        <w:rPr>
          <w:sz w:val="28"/>
          <w:szCs w:val="28"/>
        </w:rPr>
        <w:t xml:space="preserve"> </w:t>
      </w:r>
    </w:p>
    <w:p w14:paraId="07B32D63" w14:textId="1AA56A2C" w:rsidR="003D5C42" w:rsidRDefault="003D5C42" w:rsidP="003D4471">
      <w:pPr>
        <w:pStyle w:val="Listeafsnit"/>
        <w:rPr>
          <w:sz w:val="28"/>
          <w:szCs w:val="28"/>
        </w:rPr>
      </w:pPr>
      <w:r w:rsidRPr="003D5C42">
        <w:rPr>
          <w:sz w:val="28"/>
          <w:szCs w:val="28"/>
        </w:rPr>
        <w:t>Vi ved endnu ikke om der er økonomi til dette, men under alle omstændigheder</w:t>
      </w:r>
      <w:r w:rsidR="009E5D2D">
        <w:rPr>
          <w:sz w:val="28"/>
          <w:szCs w:val="28"/>
        </w:rPr>
        <w:t>,</w:t>
      </w:r>
      <w:r w:rsidRPr="003D5C42">
        <w:rPr>
          <w:sz w:val="28"/>
          <w:szCs w:val="28"/>
        </w:rPr>
        <w:t xml:space="preserve"> så skal det op på en generalforsamling.</w:t>
      </w:r>
    </w:p>
    <w:p w14:paraId="39012561" w14:textId="77777777" w:rsidR="009E5D2D" w:rsidRDefault="009E5D2D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I det oprindelige budget for etableringen af kloaksystem, var der rimelig luft i bankens beregninger, vi bliver formentlig færdig med lånet inden de 30 år.</w:t>
      </w:r>
    </w:p>
    <w:p w14:paraId="56E6D314" w14:textId="46FE0645" w:rsidR="009E5D2D" w:rsidRDefault="002E6EE6" w:rsidP="003D4471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Ove regner med at </w:t>
      </w:r>
      <w:r w:rsidR="00F82D6F">
        <w:rPr>
          <w:sz w:val="28"/>
          <w:szCs w:val="28"/>
        </w:rPr>
        <w:t xml:space="preserve">have et </w:t>
      </w:r>
      <w:r>
        <w:rPr>
          <w:sz w:val="28"/>
          <w:szCs w:val="28"/>
        </w:rPr>
        <w:t>svar på økonomien omkring midten af februar.</w:t>
      </w:r>
    </w:p>
    <w:p w14:paraId="7562B0C2" w14:textId="77777777" w:rsidR="003D5C42" w:rsidRDefault="003D5C42" w:rsidP="003D4471">
      <w:pPr>
        <w:pStyle w:val="Listeafsnit"/>
        <w:rPr>
          <w:sz w:val="28"/>
          <w:szCs w:val="28"/>
        </w:rPr>
      </w:pPr>
    </w:p>
    <w:p w14:paraId="55A4FFAD" w14:textId="77777777" w:rsidR="00277D81" w:rsidRPr="00AE3ECF" w:rsidRDefault="003D2597" w:rsidP="00F10A95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</w:t>
      </w:r>
      <w:r w:rsidR="00277D81" w:rsidRPr="00AE3ECF">
        <w:rPr>
          <w:b/>
          <w:bCs/>
          <w:sz w:val="28"/>
          <w:szCs w:val="28"/>
        </w:rPr>
        <w:t>Genera</w:t>
      </w:r>
      <w:r w:rsidR="00023E3A" w:rsidRPr="00AE3ECF">
        <w:rPr>
          <w:b/>
          <w:bCs/>
          <w:sz w:val="28"/>
          <w:szCs w:val="28"/>
        </w:rPr>
        <w:t>lforsamling 2021:</w:t>
      </w:r>
    </w:p>
    <w:p w14:paraId="35F16E2F" w14:textId="3D4EF004" w:rsidR="000B5459" w:rsidRPr="00AE3ECF" w:rsidRDefault="000B5459" w:rsidP="000B5459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>Forventede præmisser for afholdelse af årets generalforsamling</w:t>
      </w:r>
    </w:p>
    <w:p w14:paraId="10159B8B" w14:textId="5A4B0931" w:rsidR="00915A86" w:rsidRDefault="002E6EE6" w:rsidP="003D4471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Som det ser ud nu, </w:t>
      </w:r>
      <w:r w:rsidR="007D40A0">
        <w:rPr>
          <w:sz w:val="28"/>
          <w:szCs w:val="28"/>
        </w:rPr>
        <w:t xml:space="preserve">så </w:t>
      </w:r>
      <w:r>
        <w:rPr>
          <w:sz w:val="28"/>
          <w:szCs w:val="28"/>
        </w:rPr>
        <w:t>ser det ikke godt ud.</w:t>
      </w:r>
    </w:p>
    <w:p w14:paraId="0DED2CED" w14:textId="5B6697D1" w:rsidR="003D4471" w:rsidRDefault="003D4471" w:rsidP="003D4471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14:paraId="0A1CCEDA" w14:textId="09DB1AD9" w:rsidR="00277D81" w:rsidRPr="00AE3ECF" w:rsidRDefault="00277D81" w:rsidP="00277D81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>Overordnet tidsplan</w:t>
      </w:r>
      <w:r w:rsidR="00023E3A" w:rsidRPr="00AE3ECF">
        <w:rPr>
          <w:b/>
          <w:bCs/>
          <w:sz w:val="28"/>
          <w:szCs w:val="28"/>
        </w:rPr>
        <w:t xml:space="preserve"> fra d.d. til generalforsamlingens </w:t>
      </w:r>
      <w:r w:rsidR="00734517" w:rsidRPr="00AE3ECF">
        <w:rPr>
          <w:b/>
          <w:bCs/>
          <w:sz w:val="28"/>
          <w:szCs w:val="28"/>
        </w:rPr>
        <w:t>afholdelse:</w:t>
      </w:r>
    </w:p>
    <w:p w14:paraId="2968C89D" w14:textId="77777777" w:rsidR="003D4471" w:rsidRDefault="003D4471" w:rsidP="003D4471">
      <w:pPr>
        <w:pStyle w:val="Listeafsnit"/>
        <w:ind w:left="1080"/>
        <w:rPr>
          <w:sz w:val="28"/>
          <w:szCs w:val="28"/>
        </w:rPr>
      </w:pPr>
    </w:p>
    <w:p w14:paraId="0E384981" w14:textId="33C32256" w:rsidR="00B3227C" w:rsidRPr="00AE3ECF" w:rsidRDefault="00734517" w:rsidP="00B3227C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>Medlemmerne orienteres om præmisserne (uge 4)</w:t>
      </w:r>
    </w:p>
    <w:p w14:paraId="600912CF" w14:textId="4DE13BA9" w:rsidR="003D4471" w:rsidRDefault="002E6EE6" w:rsidP="003D4471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>Brev sendes ud. 27-01-2020</w:t>
      </w:r>
    </w:p>
    <w:p w14:paraId="2148E442" w14:textId="12D3C41D" w:rsidR="003D4471" w:rsidRDefault="003D4471" w:rsidP="003D4471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0689835" w14:textId="05418993" w:rsidR="00734517" w:rsidRPr="00AE3ECF" w:rsidRDefault="00734517" w:rsidP="00B3227C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>Medlemmerne modtager regnskab, budget, forslag og beretning (senest uge 12)</w:t>
      </w:r>
    </w:p>
    <w:p w14:paraId="45527B39" w14:textId="218CE79A" w:rsidR="00802588" w:rsidRDefault="002E6EE6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Med udgangen af marts måned. </w:t>
      </w:r>
    </w:p>
    <w:p w14:paraId="766CC16D" w14:textId="77777777" w:rsidR="00802588" w:rsidRDefault="00802588" w:rsidP="00FB08BA">
      <w:pPr>
        <w:pStyle w:val="Listeafsnit"/>
        <w:ind w:left="1440"/>
        <w:rPr>
          <w:sz w:val="28"/>
          <w:szCs w:val="28"/>
        </w:rPr>
      </w:pPr>
    </w:p>
    <w:p w14:paraId="67A3E186" w14:textId="2F6D7A79" w:rsidR="00277D81" w:rsidRPr="00AE3ECF" w:rsidRDefault="00277D81" w:rsidP="00277D81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>2020-regnskabet gennemgås og underskrives</w:t>
      </w:r>
      <w:r w:rsidR="000A2AF7" w:rsidRPr="00AE3ECF">
        <w:rPr>
          <w:b/>
          <w:bCs/>
          <w:sz w:val="28"/>
          <w:szCs w:val="28"/>
        </w:rPr>
        <w:t xml:space="preserve"> – hvornår?</w:t>
      </w:r>
    </w:p>
    <w:p w14:paraId="725DEFFD" w14:textId="0454D4C9" w:rsidR="001C1A57" w:rsidRDefault="001C1A57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Laila forventer at have regnskabet </w:t>
      </w:r>
      <w:r w:rsidR="00F82D6F">
        <w:rPr>
          <w:sz w:val="28"/>
          <w:szCs w:val="28"/>
        </w:rPr>
        <w:t xml:space="preserve">klart </w:t>
      </w:r>
      <w:r>
        <w:rPr>
          <w:sz w:val="28"/>
          <w:szCs w:val="28"/>
        </w:rPr>
        <w:t xml:space="preserve">i slutningen af februar. </w:t>
      </w:r>
    </w:p>
    <w:p w14:paraId="09F8DFDA" w14:textId="77777777" w:rsidR="001C1A57" w:rsidRDefault="001C1A57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>Mandag 8/3 underskrives.</w:t>
      </w:r>
    </w:p>
    <w:p w14:paraId="4D7A89EF" w14:textId="77777777" w:rsidR="00FB08BA" w:rsidRDefault="00FB08BA" w:rsidP="00FB08BA">
      <w:pPr>
        <w:pStyle w:val="Listeafsnit"/>
        <w:ind w:left="1440"/>
        <w:rPr>
          <w:sz w:val="28"/>
          <w:szCs w:val="28"/>
        </w:rPr>
      </w:pPr>
    </w:p>
    <w:p w14:paraId="150FBB55" w14:textId="710A7C53" w:rsidR="00277D81" w:rsidRPr="00AE3ECF" w:rsidRDefault="00277D81" w:rsidP="00277D81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>Formandens beretning 2020 gennemgås</w:t>
      </w:r>
      <w:r w:rsidR="000A2AF7" w:rsidRPr="00AE3ECF">
        <w:rPr>
          <w:b/>
          <w:bCs/>
          <w:sz w:val="28"/>
          <w:szCs w:val="28"/>
        </w:rPr>
        <w:t xml:space="preserve"> til kommentar – hvornår?</w:t>
      </w:r>
    </w:p>
    <w:p w14:paraId="3A506893" w14:textId="330EF7AA" w:rsidR="00FB08BA" w:rsidRDefault="001C1A57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orventes den 23/2. </w:t>
      </w:r>
    </w:p>
    <w:p w14:paraId="199580DB" w14:textId="77777777" w:rsidR="00FB08BA" w:rsidRDefault="00FB08BA" w:rsidP="00FB08BA">
      <w:pPr>
        <w:pStyle w:val="Listeafsnit"/>
        <w:ind w:left="1440"/>
        <w:rPr>
          <w:sz w:val="28"/>
          <w:szCs w:val="28"/>
        </w:rPr>
      </w:pPr>
    </w:p>
    <w:p w14:paraId="179263B4" w14:textId="1AA1F81C" w:rsidR="00277D81" w:rsidRPr="00AE3ECF" w:rsidRDefault="000A2AF7" w:rsidP="00277D81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Bestyrelseshonorar 2020 (telefonpenge) </w:t>
      </w:r>
      <w:r w:rsidR="00B3227C" w:rsidRPr="00AE3ECF">
        <w:rPr>
          <w:b/>
          <w:bCs/>
          <w:sz w:val="28"/>
          <w:szCs w:val="28"/>
        </w:rPr>
        <w:t xml:space="preserve">udbetales </w:t>
      </w:r>
      <w:r w:rsidRPr="00AE3ECF">
        <w:rPr>
          <w:b/>
          <w:bCs/>
          <w:sz w:val="28"/>
          <w:szCs w:val="28"/>
        </w:rPr>
        <w:t>– hvornår?</w:t>
      </w:r>
    </w:p>
    <w:p w14:paraId="521665C1" w14:textId="2E0BD49D" w:rsidR="00915A86" w:rsidRDefault="001C1A57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>23/2</w:t>
      </w:r>
      <w:r w:rsidR="00915A86">
        <w:rPr>
          <w:sz w:val="28"/>
          <w:szCs w:val="28"/>
        </w:rPr>
        <w:t>.</w:t>
      </w:r>
    </w:p>
    <w:p w14:paraId="16E8561E" w14:textId="77777777" w:rsidR="001C1A57" w:rsidRDefault="001C1A57" w:rsidP="00FB08BA">
      <w:pPr>
        <w:pStyle w:val="Listeafsnit"/>
        <w:ind w:left="1440"/>
        <w:rPr>
          <w:sz w:val="28"/>
          <w:szCs w:val="28"/>
        </w:rPr>
      </w:pPr>
    </w:p>
    <w:p w14:paraId="6607B03A" w14:textId="7F69BD82" w:rsidR="000A2AF7" w:rsidRPr="00AE3ECF" w:rsidRDefault="000A2AF7" w:rsidP="00277D81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Budget / </w:t>
      </w:r>
      <w:proofErr w:type="spellStart"/>
      <w:r w:rsidRPr="00AE3ECF">
        <w:rPr>
          <w:b/>
          <w:bCs/>
          <w:sz w:val="28"/>
          <w:szCs w:val="28"/>
        </w:rPr>
        <w:t>financieringsplan</w:t>
      </w:r>
      <w:proofErr w:type="spellEnd"/>
      <w:r w:rsidRPr="00AE3ECF">
        <w:rPr>
          <w:b/>
          <w:bCs/>
          <w:sz w:val="28"/>
          <w:szCs w:val="28"/>
        </w:rPr>
        <w:t xml:space="preserve"> 2021 udfærdiges – hvornår?</w:t>
      </w:r>
    </w:p>
    <w:p w14:paraId="0210EDEF" w14:textId="38E1038C" w:rsidR="0028264C" w:rsidRDefault="0028264C" w:rsidP="00FB08BA">
      <w:pPr>
        <w:pStyle w:val="Listeafsnit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Financieringsplan</w:t>
      </w:r>
      <w:proofErr w:type="spellEnd"/>
      <w:r>
        <w:rPr>
          <w:sz w:val="28"/>
          <w:szCs w:val="28"/>
        </w:rPr>
        <w:t xml:space="preserve"> behøve</w:t>
      </w:r>
      <w:r w:rsidR="00F82D6F">
        <w:rPr>
          <w:sz w:val="28"/>
          <w:szCs w:val="28"/>
        </w:rPr>
        <w:t>s</w:t>
      </w:r>
      <w:r>
        <w:rPr>
          <w:sz w:val="28"/>
          <w:szCs w:val="28"/>
        </w:rPr>
        <w:t xml:space="preserve"> laves der.</w:t>
      </w:r>
    </w:p>
    <w:p w14:paraId="16980E08" w14:textId="26EE5383" w:rsidR="00FB08BA" w:rsidRDefault="0028264C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Budget </w:t>
      </w:r>
      <w:r w:rsidR="009709EA">
        <w:rPr>
          <w:sz w:val="28"/>
          <w:szCs w:val="28"/>
        </w:rPr>
        <w:t>23/2</w:t>
      </w:r>
    </w:p>
    <w:p w14:paraId="2006A282" w14:textId="77777777" w:rsidR="00AE3ECF" w:rsidRDefault="00AE3ECF" w:rsidP="00FB08BA">
      <w:pPr>
        <w:pStyle w:val="Listeafsnit"/>
        <w:ind w:left="1440"/>
        <w:rPr>
          <w:sz w:val="28"/>
          <w:szCs w:val="28"/>
        </w:rPr>
      </w:pPr>
    </w:p>
    <w:p w14:paraId="500097FB" w14:textId="0D6F94A6" w:rsidR="000A2AF7" w:rsidRDefault="000A2AF7" w:rsidP="00277D81">
      <w:pPr>
        <w:pStyle w:val="Listeafsnit"/>
        <w:numPr>
          <w:ilvl w:val="0"/>
          <w:numId w:val="3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>Indkomne forslag og forslag fra bestyrelsen – hvornår?</w:t>
      </w:r>
    </w:p>
    <w:p w14:paraId="0CA64D5E" w14:textId="77777777" w:rsidR="00AE3ECF" w:rsidRPr="00AE3ECF" w:rsidRDefault="00AE3ECF" w:rsidP="00AE3ECF">
      <w:pPr>
        <w:pStyle w:val="Listeafsnit"/>
        <w:ind w:left="1440"/>
        <w:rPr>
          <w:b/>
          <w:bCs/>
          <w:sz w:val="28"/>
          <w:szCs w:val="28"/>
        </w:rPr>
      </w:pPr>
    </w:p>
    <w:p w14:paraId="7BA5265E" w14:textId="5504744B" w:rsidR="009709EA" w:rsidRPr="00AE3ECF" w:rsidRDefault="00AE3ECF" w:rsidP="009709EA">
      <w:pPr>
        <w:pStyle w:val="Listeafsni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9709EA" w:rsidRPr="00AE3ECF">
        <w:rPr>
          <w:b/>
          <w:bCs/>
          <w:sz w:val="28"/>
          <w:szCs w:val="28"/>
        </w:rPr>
        <w:t>Forslag Sundby net.</w:t>
      </w:r>
    </w:p>
    <w:p w14:paraId="37D982F7" w14:textId="77777777" w:rsidR="00AE3ECF" w:rsidRDefault="00AE3ECF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2A8F21D" w14:textId="67C97D51" w:rsidR="009709EA" w:rsidRDefault="009709EA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Lang snak om parkering. </w:t>
      </w:r>
    </w:p>
    <w:p w14:paraId="6B1D0E1A" w14:textId="144CFE62" w:rsidR="009709EA" w:rsidRDefault="009709EA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>Nicky foreslår</w:t>
      </w:r>
      <w:r w:rsidR="00C40AB7">
        <w:rPr>
          <w:sz w:val="28"/>
          <w:szCs w:val="28"/>
        </w:rPr>
        <w:t>,</w:t>
      </w:r>
      <w:r>
        <w:rPr>
          <w:sz w:val="28"/>
          <w:szCs w:val="28"/>
        </w:rPr>
        <w:t xml:space="preserve"> at der bliver sat skilt op, parkering for Sommervirke.</w:t>
      </w:r>
    </w:p>
    <w:p w14:paraId="69CE4E5F" w14:textId="0174EF31" w:rsidR="009709EA" w:rsidRDefault="009709EA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>Vi blev enige om</w:t>
      </w:r>
      <w:r w:rsidR="00C40AB7">
        <w:rPr>
          <w:sz w:val="28"/>
          <w:szCs w:val="28"/>
        </w:rPr>
        <w:t>,</w:t>
      </w:r>
      <w:r>
        <w:rPr>
          <w:sz w:val="28"/>
          <w:szCs w:val="28"/>
        </w:rPr>
        <w:t xml:space="preserve"> at Laila skulle skrive til Kramme, og spørge om hvad der kan gøres.</w:t>
      </w:r>
    </w:p>
    <w:p w14:paraId="7E08CF10" w14:textId="3976DD35" w:rsidR="00C40AB7" w:rsidRDefault="00C40AB7" w:rsidP="00FB08BA">
      <w:pPr>
        <w:pStyle w:val="Listeafsni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eter ringer til Parkzone, for at </w:t>
      </w:r>
      <w:r w:rsidR="00F82D6F">
        <w:rPr>
          <w:sz w:val="28"/>
          <w:szCs w:val="28"/>
        </w:rPr>
        <w:t>undersøge vores muligheder</w:t>
      </w:r>
      <w:r>
        <w:rPr>
          <w:sz w:val="28"/>
          <w:szCs w:val="28"/>
        </w:rPr>
        <w:t xml:space="preserve">. </w:t>
      </w:r>
    </w:p>
    <w:p w14:paraId="56D40651" w14:textId="77777777" w:rsidR="00FB08BA" w:rsidRDefault="00FB08BA" w:rsidP="00FB08BA">
      <w:pPr>
        <w:pStyle w:val="Listeafsnit"/>
        <w:ind w:left="1440"/>
        <w:rPr>
          <w:sz w:val="28"/>
          <w:szCs w:val="28"/>
        </w:rPr>
      </w:pPr>
    </w:p>
    <w:p w14:paraId="41D35C23" w14:textId="1F0328B8" w:rsidR="000A2AF7" w:rsidRPr="00AE3ECF" w:rsidRDefault="00B3227C" w:rsidP="00B3227C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>S</w:t>
      </w:r>
      <w:r w:rsidR="000A2AF7" w:rsidRPr="00AE3ECF">
        <w:rPr>
          <w:b/>
          <w:bCs/>
          <w:sz w:val="28"/>
          <w:szCs w:val="28"/>
        </w:rPr>
        <w:t xml:space="preserve">æsonens datoer til opslagstavlen </w:t>
      </w:r>
      <w:r w:rsidR="00734517" w:rsidRPr="00AE3ECF">
        <w:rPr>
          <w:b/>
          <w:bCs/>
          <w:sz w:val="28"/>
          <w:szCs w:val="28"/>
        </w:rPr>
        <w:t xml:space="preserve">aftales </w:t>
      </w:r>
      <w:r w:rsidR="000A2AF7" w:rsidRPr="00AE3ECF">
        <w:rPr>
          <w:b/>
          <w:bCs/>
          <w:sz w:val="28"/>
          <w:szCs w:val="28"/>
        </w:rPr>
        <w:t xml:space="preserve">– hvornår? </w:t>
      </w:r>
    </w:p>
    <w:p w14:paraId="10DCCB6E" w14:textId="77777777" w:rsidR="00C40AB7" w:rsidRDefault="00C40AB7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Er stort set lavet. Torben snakker med Preben.</w:t>
      </w:r>
    </w:p>
    <w:p w14:paraId="3E80DCFF" w14:textId="77777777" w:rsidR="00FB08BA" w:rsidRDefault="00FB08BA" w:rsidP="00FB08BA">
      <w:pPr>
        <w:pStyle w:val="Listeafsnit"/>
        <w:ind w:left="1080"/>
        <w:rPr>
          <w:sz w:val="28"/>
          <w:szCs w:val="28"/>
        </w:rPr>
      </w:pPr>
    </w:p>
    <w:p w14:paraId="64829064" w14:textId="088A461B" w:rsidR="00734517" w:rsidRPr="00AE3ECF" w:rsidRDefault="00734517" w:rsidP="00B3227C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Bestyrelsen 2021 / fremadrettet vil alle medlemmer få tildelt opgaver og ansvarsområder, så arbejdsbyrden spredes </w:t>
      </w:r>
      <w:r w:rsidR="00A35A8C" w:rsidRPr="00AE3ECF">
        <w:rPr>
          <w:b/>
          <w:bCs/>
          <w:sz w:val="28"/>
          <w:szCs w:val="28"/>
        </w:rPr>
        <w:t>me</w:t>
      </w:r>
      <w:r w:rsidR="00BA2E65" w:rsidRPr="00AE3ECF">
        <w:rPr>
          <w:b/>
          <w:bCs/>
          <w:sz w:val="28"/>
          <w:szCs w:val="28"/>
        </w:rPr>
        <w:t>re</w:t>
      </w:r>
      <w:r w:rsidR="00A35A8C" w:rsidRPr="00AE3ECF">
        <w:rPr>
          <w:b/>
          <w:bCs/>
          <w:sz w:val="28"/>
          <w:szCs w:val="28"/>
        </w:rPr>
        <w:t xml:space="preserve"> hensigtsmæssig</w:t>
      </w:r>
    </w:p>
    <w:p w14:paraId="6EDB828D" w14:textId="77777777" w:rsidR="00BA2E65" w:rsidRDefault="00BA2E65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Opgaverne skal spredes lidt mere.</w:t>
      </w:r>
    </w:p>
    <w:p w14:paraId="524A1E8C" w14:textId="77777777" w:rsidR="00FB08BA" w:rsidRPr="00B3227C" w:rsidRDefault="00FB08BA" w:rsidP="00FB08BA">
      <w:pPr>
        <w:pStyle w:val="Listeafsnit"/>
        <w:ind w:left="1080"/>
        <w:rPr>
          <w:sz w:val="28"/>
          <w:szCs w:val="28"/>
        </w:rPr>
      </w:pPr>
    </w:p>
    <w:p w14:paraId="7FEA38D2" w14:textId="0082B33F" w:rsidR="00277D81" w:rsidRPr="00AE3ECF" w:rsidRDefault="00277D81" w:rsidP="00277D81">
      <w:pPr>
        <w:pStyle w:val="Listeafsnit"/>
        <w:numPr>
          <w:ilvl w:val="0"/>
          <w:numId w:val="2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Bestyrelsen </w:t>
      </w:r>
      <w:r w:rsidR="00A35A8C" w:rsidRPr="00AE3ECF">
        <w:rPr>
          <w:b/>
          <w:bCs/>
          <w:sz w:val="28"/>
          <w:szCs w:val="28"/>
        </w:rPr>
        <w:t>2021 /</w:t>
      </w:r>
      <w:r w:rsidRPr="00AE3ECF">
        <w:rPr>
          <w:b/>
          <w:bCs/>
          <w:sz w:val="28"/>
          <w:szCs w:val="28"/>
        </w:rPr>
        <w:t xml:space="preserve"> hvem er på valg og hvem fortsætter?</w:t>
      </w:r>
    </w:p>
    <w:p w14:paraId="6466B1FC" w14:textId="77777777" w:rsidR="00FB08BA" w:rsidRDefault="00FB08BA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Vælges til 2022. Lige år.</w:t>
      </w:r>
    </w:p>
    <w:p w14:paraId="52C70596" w14:textId="34D3EBD7" w:rsidR="00FB08BA" w:rsidRDefault="00FB08BA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020 – Ove </w:t>
      </w:r>
      <w:r w:rsidR="00BA2E65">
        <w:rPr>
          <w:sz w:val="28"/>
          <w:szCs w:val="28"/>
        </w:rPr>
        <w:t xml:space="preserve">ja </w:t>
      </w:r>
    </w:p>
    <w:p w14:paraId="382E1AB1" w14:textId="6F718027" w:rsidR="00FB08BA" w:rsidRDefault="00FB08BA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020 – Preben </w:t>
      </w:r>
      <w:r w:rsidR="00BA2E65">
        <w:rPr>
          <w:sz w:val="28"/>
          <w:szCs w:val="28"/>
        </w:rPr>
        <w:t xml:space="preserve">ja </w:t>
      </w:r>
    </w:p>
    <w:p w14:paraId="5BC2D1EA" w14:textId="059EA8EC" w:rsidR="00FB08BA" w:rsidRDefault="00FB08BA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2020 – Bruno</w:t>
      </w:r>
      <w:r w:rsidR="00BA2E65">
        <w:rPr>
          <w:sz w:val="28"/>
          <w:szCs w:val="28"/>
        </w:rPr>
        <w:t xml:space="preserve"> ja </w:t>
      </w:r>
    </w:p>
    <w:p w14:paraId="5BFBE123" w14:textId="77777777" w:rsidR="00FB08BA" w:rsidRDefault="00FB08BA" w:rsidP="00FB08BA">
      <w:pPr>
        <w:pStyle w:val="Listeafsnit"/>
        <w:ind w:left="1080"/>
        <w:rPr>
          <w:sz w:val="28"/>
          <w:szCs w:val="28"/>
        </w:rPr>
      </w:pPr>
    </w:p>
    <w:p w14:paraId="68F8E177" w14:textId="77777777" w:rsidR="00FB08BA" w:rsidRDefault="00FB08BA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Vælges til 2023. Ulige år.</w:t>
      </w:r>
    </w:p>
    <w:p w14:paraId="2EEE85B2" w14:textId="335D8133" w:rsidR="00FB08BA" w:rsidRDefault="00FB08BA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021 – Jørgen </w:t>
      </w:r>
      <w:r w:rsidR="00BA2E65">
        <w:rPr>
          <w:sz w:val="28"/>
          <w:szCs w:val="28"/>
        </w:rPr>
        <w:t xml:space="preserve">ja </w:t>
      </w:r>
      <w:r w:rsidR="006104D0">
        <w:rPr>
          <w:sz w:val="28"/>
          <w:szCs w:val="28"/>
        </w:rPr>
        <w:t xml:space="preserve">         Vil gerne bytte</w:t>
      </w:r>
    </w:p>
    <w:p w14:paraId="0F8BD3FC" w14:textId="4D3AA59A" w:rsidR="00FB08BA" w:rsidRDefault="00FB08BA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021 – Laila </w:t>
      </w:r>
      <w:r w:rsidR="00BA2E65">
        <w:rPr>
          <w:sz w:val="28"/>
          <w:szCs w:val="28"/>
        </w:rPr>
        <w:t xml:space="preserve">ja </w:t>
      </w:r>
    </w:p>
    <w:p w14:paraId="0250279E" w14:textId="02CEF1DC" w:rsidR="00FB08BA" w:rsidRDefault="00FB08BA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021 – Peter </w:t>
      </w:r>
      <w:r w:rsidR="00BA2E65">
        <w:rPr>
          <w:sz w:val="28"/>
          <w:szCs w:val="28"/>
        </w:rPr>
        <w:t xml:space="preserve">ja </w:t>
      </w:r>
      <w:r w:rsidR="006104D0">
        <w:rPr>
          <w:sz w:val="28"/>
          <w:szCs w:val="28"/>
        </w:rPr>
        <w:t xml:space="preserve">           Vil gerne bytte</w:t>
      </w:r>
    </w:p>
    <w:p w14:paraId="580C8D4C" w14:textId="1ED1F145" w:rsidR="00FB08BA" w:rsidRDefault="00FB08BA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021 – Torben </w:t>
      </w:r>
      <w:r w:rsidR="006104D0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Kan ikke svare nu</w:t>
      </w:r>
      <w:r w:rsidR="00BA2E65">
        <w:rPr>
          <w:sz w:val="28"/>
          <w:szCs w:val="28"/>
        </w:rPr>
        <w:t xml:space="preserve"> </w:t>
      </w:r>
    </w:p>
    <w:p w14:paraId="04513AE6" w14:textId="2CA6955C" w:rsidR="00BA2E65" w:rsidRDefault="00BA2E65" w:rsidP="00FB08BA">
      <w:pPr>
        <w:pStyle w:val="Listeafsnit"/>
        <w:ind w:left="1080"/>
        <w:rPr>
          <w:sz w:val="28"/>
          <w:szCs w:val="28"/>
        </w:rPr>
      </w:pPr>
      <w:r w:rsidRPr="00BA2E65">
        <w:rPr>
          <w:sz w:val="28"/>
          <w:szCs w:val="28"/>
        </w:rPr>
        <w:t>Suppleant</w:t>
      </w:r>
      <w:r w:rsidR="006104D0">
        <w:rPr>
          <w:sz w:val="28"/>
          <w:szCs w:val="28"/>
        </w:rPr>
        <w:t>er</w:t>
      </w:r>
    </w:p>
    <w:p w14:paraId="233E0466" w14:textId="461BCBB4" w:rsidR="00BA2E65" w:rsidRDefault="00BA2E65" w:rsidP="00FB08BA">
      <w:pPr>
        <w:pStyle w:val="Listeafsnit"/>
        <w:ind w:left="1080"/>
        <w:rPr>
          <w:sz w:val="28"/>
          <w:szCs w:val="28"/>
        </w:rPr>
      </w:pPr>
      <w:r w:rsidRPr="00BA2E65">
        <w:rPr>
          <w:sz w:val="28"/>
          <w:szCs w:val="28"/>
        </w:rPr>
        <w:t xml:space="preserve">Nicky, vil gerne </w:t>
      </w:r>
      <w:r w:rsidR="00AE3ECF">
        <w:rPr>
          <w:sz w:val="28"/>
          <w:szCs w:val="28"/>
        </w:rPr>
        <w:t>fortsætte</w:t>
      </w:r>
      <w:r w:rsidR="00F82D6F">
        <w:rPr>
          <w:sz w:val="28"/>
          <w:szCs w:val="28"/>
        </w:rPr>
        <w:t>,</w:t>
      </w:r>
      <w:r w:rsidR="00AE3ECF">
        <w:rPr>
          <w:sz w:val="28"/>
          <w:szCs w:val="28"/>
        </w:rPr>
        <w:t xml:space="preserve"> gerne i </w:t>
      </w:r>
      <w:r w:rsidRPr="00BA2E65">
        <w:rPr>
          <w:sz w:val="28"/>
          <w:szCs w:val="28"/>
        </w:rPr>
        <w:t>besty</w:t>
      </w:r>
      <w:r>
        <w:rPr>
          <w:sz w:val="28"/>
          <w:szCs w:val="28"/>
        </w:rPr>
        <w:t>relse</w:t>
      </w:r>
      <w:r w:rsidR="00AE3ECF">
        <w:rPr>
          <w:sz w:val="28"/>
          <w:szCs w:val="28"/>
        </w:rPr>
        <w:t>n</w:t>
      </w:r>
    </w:p>
    <w:p w14:paraId="196997F1" w14:textId="013B9C00" w:rsidR="00BA2E65" w:rsidRDefault="00BA2E65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Charles vil gerne fortsætte</w:t>
      </w:r>
      <w:r w:rsidR="00F82D6F">
        <w:rPr>
          <w:sz w:val="28"/>
          <w:szCs w:val="28"/>
        </w:rPr>
        <w:t xml:space="preserve"> som suppleant.</w:t>
      </w:r>
    </w:p>
    <w:p w14:paraId="725EA29A" w14:textId="3390D918" w:rsidR="007D40A0" w:rsidRDefault="007D40A0" w:rsidP="00FB08BA">
      <w:pPr>
        <w:pStyle w:val="Listeafsnit"/>
        <w:ind w:left="1080"/>
        <w:rPr>
          <w:sz w:val="28"/>
          <w:szCs w:val="28"/>
        </w:rPr>
      </w:pPr>
    </w:p>
    <w:p w14:paraId="56E53DF7" w14:textId="34A1EB5B" w:rsidR="007D40A0" w:rsidRDefault="007D40A0" w:rsidP="00FB08BA">
      <w:pPr>
        <w:pStyle w:val="Listeafsnit"/>
        <w:ind w:left="1080"/>
        <w:rPr>
          <w:sz w:val="28"/>
          <w:szCs w:val="28"/>
        </w:rPr>
      </w:pPr>
      <w:r>
        <w:rPr>
          <w:sz w:val="28"/>
          <w:szCs w:val="28"/>
        </w:rPr>
        <w:t>Torben bedes melde hurtigt ud.</w:t>
      </w:r>
    </w:p>
    <w:p w14:paraId="42CEE2CB" w14:textId="40F26067" w:rsidR="007D40A0" w:rsidRPr="00BA2E65" w:rsidRDefault="007D40A0" w:rsidP="00FB08BA">
      <w:pPr>
        <w:pStyle w:val="Listeafsnit"/>
        <w:ind w:left="1080"/>
        <w:rPr>
          <w:sz w:val="28"/>
          <w:szCs w:val="28"/>
        </w:rPr>
      </w:pPr>
      <w:r w:rsidRPr="007D40A0">
        <w:rPr>
          <w:sz w:val="28"/>
          <w:szCs w:val="28"/>
        </w:rPr>
        <w:t>Ove ville gerne have svar hurtigt</w:t>
      </w:r>
      <w:r>
        <w:rPr>
          <w:sz w:val="28"/>
          <w:szCs w:val="28"/>
        </w:rPr>
        <w:t>,</w:t>
      </w:r>
      <w:r w:rsidRPr="007D40A0">
        <w:rPr>
          <w:sz w:val="28"/>
          <w:szCs w:val="28"/>
        </w:rPr>
        <w:t xml:space="preserve"> så han kan finde en anden. Torben svarede</w:t>
      </w:r>
      <w:r>
        <w:rPr>
          <w:sz w:val="28"/>
          <w:szCs w:val="28"/>
        </w:rPr>
        <w:t>,</w:t>
      </w:r>
      <w:r w:rsidRPr="007D40A0">
        <w:rPr>
          <w:sz w:val="28"/>
          <w:szCs w:val="28"/>
        </w:rPr>
        <w:t xml:space="preserve"> at han ville komme med en udmelding</w:t>
      </w:r>
      <w:r>
        <w:rPr>
          <w:sz w:val="28"/>
          <w:szCs w:val="28"/>
        </w:rPr>
        <w:t>,</w:t>
      </w:r>
      <w:r w:rsidRPr="007D40A0">
        <w:rPr>
          <w:sz w:val="28"/>
          <w:szCs w:val="28"/>
        </w:rPr>
        <w:t xml:space="preserve"> når han har besluttet sig</w:t>
      </w:r>
      <w:r>
        <w:rPr>
          <w:sz w:val="28"/>
          <w:szCs w:val="28"/>
        </w:rPr>
        <w:t>.</w:t>
      </w:r>
    </w:p>
    <w:p w14:paraId="10CD1B59" w14:textId="69C08DF5" w:rsidR="00FB08BA" w:rsidRDefault="00BA2E65" w:rsidP="00FB08BA">
      <w:pPr>
        <w:pStyle w:val="Listeafsnit"/>
        <w:ind w:left="1080"/>
        <w:rPr>
          <w:sz w:val="28"/>
          <w:szCs w:val="28"/>
        </w:rPr>
      </w:pPr>
      <w:r w:rsidRPr="00BA2E65">
        <w:rPr>
          <w:sz w:val="28"/>
          <w:szCs w:val="28"/>
        </w:rPr>
        <w:t xml:space="preserve"> </w:t>
      </w:r>
    </w:p>
    <w:p w14:paraId="1B12F215" w14:textId="77777777" w:rsidR="00AE3ECF" w:rsidRPr="00BA2E65" w:rsidRDefault="00AE3ECF" w:rsidP="00FB08BA">
      <w:pPr>
        <w:pStyle w:val="Listeafsnit"/>
        <w:ind w:left="1080"/>
        <w:rPr>
          <w:sz w:val="28"/>
          <w:szCs w:val="28"/>
        </w:rPr>
      </w:pPr>
    </w:p>
    <w:p w14:paraId="5792D117" w14:textId="2D691F5E" w:rsidR="003D2597" w:rsidRPr="00AE3ECF" w:rsidRDefault="0014476B" w:rsidP="0014476B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Eventuelt</w:t>
      </w:r>
    </w:p>
    <w:p w14:paraId="5525BF07" w14:textId="1A97BCFE" w:rsidR="007D40A0" w:rsidRDefault="007D40A0" w:rsidP="007D40A0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 xml:space="preserve">Nicky har observeret at træet på hjørne af ridestien/Viberupstræde </w:t>
      </w:r>
      <w:r w:rsidR="00F82D6F">
        <w:rPr>
          <w:sz w:val="28"/>
          <w:szCs w:val="28"/>
        </w:rPr>
        <w:t>er</w:t>
      </w:r>
      <w:r>
        <w:rPr>
          <w:sz w:val="28"/>
          <w:szCs w:val="28"/>
        </w:rPr>
        <w:t xml:space="preserve"> flækket. </w:t>
      </w:r>
      <w:r w:rsidR="007C798B">
        <w:rPr>
          <w:sz w:val="28"/>
          <w:szCs w:val="28"/>
        </w:rPr>
        <w:t>Det må vi kigge på.</w:t>
      </w:r>
    </w:p>
    <w:p w14:paraId="6FA093E0" w14:textId="77777777" w:rsidR="00802588" w:rsidRDefault="00802588" w:rsidP="00FB08BA">
      <w:pPr>
        <w:pStyle w:val="Listeafsnit"/>
        <w:rPr>
          <w:sz w:val="28"/>
          <w:szCs w:val="28"/>
        </w:rPr>
      </w:pPr>
    </w:p>
    <w:p w14:paraId="366C427D" w14:textId="54269513" w:rsidR="0014476B" w:rsidRPr="00AE3ECF" w:rsidRDefault="0014476B" w:rsidP="0014476B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Næste bestyrelsesm</w:t>
      </w:r>
      <w:r w:rsidR="00A35A8C" w:rsidRPr="00AE3ECF">
        <w:rPr>
          <w:b/>
          <w:bCs/>
          <w:sz w:val="28"/>
          <w:szCs w:val="28"/>
        </w:rPr>
        <w:t>øde</w:t>
      </w:r>
      <w:r w:rsidRPr="00AE3ECF">
        <w:rPr>
          <w:b/>
          <w:bCs/>
          <w:sz w:val="28"/>
          <w:szCs w:val="28"/>
        </w:rPr>
        <w:t>?</w:t>
      </w:r>
    </w:p>
    <w:p w14:paraId="53FB8139" w14:textId="1F3529E7" w:rsidR="001C1A57" w:rsidRDefault="001C1A57" w:rsidP="00802588">
      <w:pPr>
        <w:pStyle w:val="Listeafsnit"/>
        <w:rPr>
          <w:sz w:val="28"/>
          <w:szCs w:val="28"/>
        </w:rPr>
      </w:pPr>
      <w:r>
        <w:rPr>
          <w:sz w:val="28"/>
          <w:szCs w:val="28"/>
        </w:rPr>
        <w:t>23/2</w:t>
      </w:r>
      <w:r w:rsidR="00F82D6F">
        <w:rPr>
          <w:sz w:val="28"/>
          <w:szCs w:val="28"/>
        </w:rPr>
        <w:t xml:space="preserve"> og </w:t>
      </w:r>
      <w:r>
        <w:rPr>
          <w:sz w:val="28"/>
          <w:szCs w:val="28"/>
        </w:rPr>
        <w:t>8/3</w:t>
      </w:r>
      <w:r w:rsidR="007C798B">
        <w:rPr>
          <w:sz w:val="28"/>
          <w:szCs w:val="28"/>
        </w:rPr>
        <w:t>, begge kl. 16:00.</w:t>
      </w:r>
    </w:p>
    <w:p w14:paraId="1CA84827" w14:textId="77777777" w:rsidR="00802588" w:rsidRDefault="00802588" w:rsidP="00802588">
      <w:pPr>
        <w:pStyle w:val="Listeafsnit"/>
        <w:rPr>
          <w:sz w:val="28"/>
          <w:szCs w:val="28"/>
        </w:rPr>
      </w:pPr>
    </w:p>
    <w:p w14:paraId="723F74CC" w14:textId="15844909" w:rsidR="0014476B" w:rsidRPr="00AE3ECF" w:rsidRDefault="0014476B" w:rsidP="0014476B">
      <w:pPr>
        <w:pStyle w:val="Listeafsnit"/>
        <w:numPr>
          <w:ilvl w:val="0"/>
          <w:numId w:val="1"/>
        </w:numPr>
        <w:rPr>
          <w:b/>
          <w:bCs/>
          <w:sz w:val="28"/>
          <w:szCs w:val="28"/>
        </w:rPr>
      </w:pPr>
      <w:r w:rsidRPr="00AE3ECF">
        <w:rPr>
          <w:b/>
          <w:bCs/>
          <w:sz w:val="28"/>
          <w:szCs w:val="28"/>
        </w:rPr>
        <w:t xml:space="preserve">  Mødet afsluttes</w:t>
      </w:r>
    </w:p>
    <w:sectPr w:rsidR="0014476B" w:rsidRPr="00AE3ECF" w:rsidSect="007D40A0">
      <w:pgSz w:w="11906" w:h="16838"/>
      <w:pgMar w:top="1135" w:right="1134" w:bottom="1701" w:left="1134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F7C3" w14:textId="77777777" w:rsidR="00006E05" w:rsidRDefault="00006E05" w:rsidP="0040634F">
      <w:pPr>
        <w:spacing w:after="0" w:line="240" w:lineRule="auto"/>
      </w:pPr>
      <w:r>
        <w:separator/>
      </w:r>
    </w:p>
  </w:endnote>
  <w:endnote w:type="continuationSeparator" w:id="0">
    <w:p w14:paraId="63550C09" w14:textId="77777777" w:rsidR="00006E05" w:rsidRDefault="00006E05" w:rsidP="00406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3EB1C" w14:textId="77777777" w:rsidR="00006E05" w:rsidRDefault="00006E05" w:rsidP="0040634F">
      <w:pPr>
        <w:spacing w:after="0" w:line="240" w:lineRule="auto"/>
      </w:pPr>
      <w:r>
        <w:separator/>
      </w:r>
    </w:p>
  </w:footnote>
  <w:footnote w:type="continuationSeparator" w:id="0">
    <w:p w14:paraId="2016B19F" w14:textId="77777777" w:rsidR="00006E05" w:rsidRDefault="00006E05" w:rsidP="00406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F2716"/>
    <w:multiLevelType w:val="hybridMultilevel"/>
    <w:tmpl w:val="F14807E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351C"/>
    <w:multiLevelType w:val="hybridMultilevel"/>
    <w:tmpl w:val="6882DC66"/>
    <w:lvl w:ilvl="0" w:tplc="F0EAE12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10265"/>
    <w:multiLevelType w:val="hybridMultilevel"/>
    <w:tmpl w:val="693CAC50"/>
    <w:lvl w:ilvl="0" w:tplc="85128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95"/>
    <w:rsid w:val="00006E05"/>
    <w:rsid w:val="00023E3A"/>
    <w:rsid w:val="000A2AF7"/>
    <w:rsid w:val="000B5459"/>
    <w:rsid w:val="000C670B"/>
    <w:rsid w:val="000F4AFE"/>
    <w:rsid w:val="001126B6"/>
    <w:rsid w:val="0014476B"/>
    <w:rsid w:val="00161236"/>
    <w:rsid w:val="001C1A57"/>
    <w:rsid w:val="00251683"/>
    <w:rsid w:val="00277D81"/>
    <w:rsid w:val="0028264C"/>
    <w:rsid w:val="002E6EE6"/>
    <w:rsid w:val="0035015E"/>
    <w:rsid w:val="003D2597"/>
    <w:rsid w:val="003D4471"/>
    <w:rsid w:val="003D5C42"/>
    <w:rsid w:val="0040634F"/>
    <w:rsid w:val="0051787D"/>
    <w:rsid w:val="00582399"/>
    <w:rsid w:val="005B7DCE"/>
    <w:rsid w:val="006104D0"/>
    <w:rsid w:val="00675053"/>
    <w:rsid w:val="006B7649"/>
    <w:rsid w:val="00721FE9"/>
    <w:rsid w:val="00734517"/>
    <w:rsid w:val="007C798B"/>
    <w:rsid w:val="007D40A0"/>
    <w:rsid w:val="007F264C"/>
    <w:rsid w:val="00802588"/>
    <w:rsid w:val="00886751"/>
    <w:rsid w:val="008C1874"/>
    <w:rsid w:val="00915A86"/>
    <w:rsid w:val="009709EA"/>
    <w:rsid w:val="00996885"/>
    <w:rsid w:val="009E5D2D"/>
    <w:rsid w:val="00A35A8C"/>
    <w:rsid w:val="00AE3ECF"/>
    <w:rsid w:val="00B3227C"/>
    <w:rsid w:val="00BA2E65"/>
    <w:rsid w:val="00C40AB7"/>
    <w:rsid w:val="00C51D67"/>
    <w:rsid w:val="00C85DC6"/>
    <w:rsid w:val="00CA696E"/>
    <w:rsid w:val="00E821AB"/>
    <w:rsid w:val="00F061B6"/>
    <w:rsid w:val="00F10A95"/>
    <w:rsid w:val="00F82D6F"/>
    <w:rsid w:val="00FB08BA"/>
    <w:rsid w:val="00FB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642CC"/>
  <w15:docId w15:val="{D7B2BBF0-3C40-427D-A288-2DACB914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1AB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10A95"/>
    <w:pPr>
      <w:ind w:left="720"/>
      <w:contextualSpacing/>
    </w:pPr>
  </w:style>
  <w:style w:type="table" w:styleId="Tabel-Gitter">
    <w:name w:val="Table Grid"/>
    <w:basedOn w:val="Tabel-Normal"/>
    <w:uiPriority w:val="39"/>
    <w:rsid w:val="00CA6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4063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0634F"/>
  </w:style>
  <w:style w:type="paragraph" w:styleId="Sidefod">
    <w:name w:val="footer"/>
    <w:basedOn w:val="Normal"/>
    <w:link w:val="SidefodTegn"/>
    <w:uiPriority w:val="99"/>
    <w:unhideWhenUsed/>
    <w:rsid w:val="0040634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06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8AEE-94FA-4793-91F7-4F6EDE419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72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e</dc:creator>
  <cp:lastModifiedBy>Jørgen Petersen</cp:lastModifiedBy>
  <cp:revision>2</cp:revision>
  <cp:lastPrinted>2021-02-03T13:03:00Z</cp:lastPrinted>
  <dcterms:created xsi:type="dcterms:W3CDTF">2021-04-10T09:34:00Z</dcterms:created>
  <dcterms:modified xsi:type="dcterms:W3CDTF">2021-04-10T09:34:00Z</dcterms:modified>
</cp:coreProperties>
</file>